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2D4" w:rsidRPr="00102FEB" w:rsidRDefault="00CC135F" w:rsidP="000232D4">
      <w:pPr>
        <w:pStyle w:val="a4"/>
      </w:pPr>
      <w:r>
        <w:t>Січень</w:t>
      </w:r>
    </w:p>
    <w:p w:rsidR="000232D4" w:rsidRPr="00A5572B" w:rsidRDefault="000232D4" w:rsidP="00102FEB">
      <w:pPr>
        <w:rPr>
          <w:b/>
          <w:sz w:val="22"/>
          <w:lang w:val="uk-U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3969"/>
        <w:gridCol w:w="3543"/>
        <w:gridCol w:w="3544"/>
      </w:tblGrid>
      <w:tr w:rsidR="00CC135F" w:rsidRPr="0089672F" w:rsidTr="00CC13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5F" w:rsidRPr="0089672F" w:rsidRDefault="00CC135F" w:rsidP="007833B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135F" w:rsidRPr="0089672F" w:rsidRDefault="00CC135F" w:rsidP="007833B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135F" w:rsidRPr="0089672F" w:rsidRDefault="00CC135F" w:rsidP="007833B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135F" w:rsidRPr="0089672F" w:rsidRDefault="00CC135F" w:rsidP="007833B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5F" w:rsidRPr="0089672F" w:rsidRDefault="00CC135F" w:rsidP="007833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5F" w:rsidRDefault="00CC135F" w:rsidP="00A5572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  <w:p w:rsidR="00CC135F" w:rsidRDefault="00CC135F" w:rsidP="00A5572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135F" w:rsidRDefault="00CC135F" w:rsidP="00A5572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135F" w:rsidRDefault="00CC135F" w:rsidP="00A5572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135F" w:rsidRDefault="00CC135F" w:rsidP="00A5572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135F" w:rsidRPr="0089672F" w:rsidRDefault="00CC135F" w:rsidP="00A5572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5F" w:rsidRPr="0089672F" w:rsidRDefault="00CC135F" w:rsidP="00C32CE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</w:tr>
      <w:tr w:rsidR="00CC135F" w:rsidRPr="0089672F" w:rsidTr="00CC13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5F" w:rsidRPr="0089672F" w:rsidRDefault="00CC135F" w:rsidP="00C32CE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CC135F" w:rsidRPr="0089672F" w:rsidRDefault="00CC135F" w:rsidP="00C32CE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135F" w:rsidRPr="0089672F" w:rsidRDefault="00CC135F" w:rsidP="00C32CE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135F" w:rsidRPr="0089672F" w:rsidRDefault="00CC135F" w:rsidP="00C32CE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135F" w:rsidRPr="0089672F" w:rsidRDefault="00CC135F" w:rsidP="00C32CE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135F" w:rsidRPr="0089672F" w:rsidRDefault="00CC135F" w:rsidP="00C32CE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5F" w:rsidRPr="0089672F" w:rsidRDefault="00CC135F" w:rsidP="00F244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5F" w:rsidRPr="0089672F" w:rsidRDefault="00CC135F" w:rsidP="007833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5F" w:rsidRPr="0089672F" w:rsidRDefault="00CC135F" w:rsidP="00C32CE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</w:tr>
      <w:tr w:rsidR="00CC135F" w:rsidRPr="0089672F" w:rsidTr="00CC13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5F" w:rsidRPr="0089672F" w:rsidRDefault="00CC135F" w:rsidP="007833B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  <w:p w:rsidR="00CC135F" w:rsidRPr="0089672F" w:rsidRDefault="00CC135F" w:rsidP="007833B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CC135F" w:rsidRPr="0089672F" w:rsidRDefault="00CC135F" w:rsidP="007833B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CC135F" w:rsidRPr="0089672F" w:rsidRDefault="00CC135F" w:rsidP="007833B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CC135F" w:rsidRPr="0089672F" w:rsidRDefault="00CC135F" w:rsidP="007833B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CC135F" w:rsidRPr="0089672F" w:rsidRDefault="00CC135F" w:rsidP="007833B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5F" w:rsidRPr="0089672F" w:rsidRDefault="00CC135F" w:rsidP="007833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5F" w:rsidRPr="0089672F" w:rsidRDefault="00CC135F" w:rsidP="00A5572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5F" w:rsidRPr="0089672F" w:rsidRDefault="00CC135F" w:rsidP="007833B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C135F" w:rsidRPr="0089672F" w:rsidTr="00CC13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5F" w:rsidRPr="004D5B44" w:rsidRDefault="00CC135F" w:rsidP="00CC135F">
            <w:pPr>
              <w:rPr>
                <w:color w:val="000000"/>
                <w:sz w:val="22"/>
                <w:lang w:val="uk-UA"/>
              </w:rPr>
            </w:pPr>
            <w:r w:rsidRPr="0089672F">
              <w:rPr>
                <w:spacing w:val="-9"/>
                <w:sz w:val="28"/>
                <w:szCs w:val="28"/>
                <w:lang w:val="uk-UA"/>
              </w:rPr>
              <w:t>1</w:t>
            </w:r>
            <w:r>
              <w:rPr>
                <w:spacing w:val="-9"/>
                <w:sz w:val="28"/>
                <w:szCs w:val="28"/>
                <w:lang w:val="uk-UA"/>
              </w:rPr>
              <w:t xml:space="preserve">2 </w:t>
            </w:r>
            <w:r w:rsidRPr="004D5B44">
              <w:rPr>
                <w:color w:val="000000"/>
                <w:sz w:val="22"/>
                <w:lang w:val="uk-UA"/>
              </w:rPr>
              <w:t>Проект «Чистий дім»</w:t>
            </w:r>
          </w:p>
          <w:p w:rsidR="00CC135F" w:rsidRPr="0089672F" w:rsidRDefault="00CC135F" w:rsidP="007833BD">
            <w:pPr>
              <w:jc w:val="both"/>
              <w:rPr>
                <w:spacing w:val="-9"/>
                <w:sz w:val="28"/>
                <w:szCs w:val="28"/>
                <w:lang w:val="uk-UA"/>
              </w:rPr>
            </w:pPr>
            <w:r w:rsidRPr="00C11EDA">
              <w:rPr>
                <w:color w:val="000000"/>
                <w:sz w:val="22"/>
                <w:lang w:val="uk-UA"/>
              </w:rPr>
              <w:t xml:space="preserve">День чистоти і порядку </w:t>
            </w:r>
            <w:r>
              <w:rPr>
                <w:color w:val="000000"/>
                <w:sz w:val="22"/>
                <w:lang w:val="uk-UA"/>
              </w:rPr>
              <w:t xml:space="preserve"> (четвер)</w:t>
            </w:r>
          </w:p>
          <w:p w:rsidR="00CC135F" w:rsidRPr="0089672F" w:rsidRDefault="00CC135F" w:rsidP="007833BD">
            <w:pPr>
              <w:jc w:val="both"/>
              <w:rPr>
                <w:spacing w:val="-9"/>
                <w:sz w:val="28"/>
                <w:szCs w:val="28"/>
                <w:lang w:val="uk-UA"/>
              </w:rPr>
            </w:pPr>
          </w:p>
          <w:p w:rsidR="00CC135F" w:rsidRDefault="00CC135F" w:rsidP="007833BD">
            <w:pPr>
              <w:jc w:val="both"/>
              <w:rPr>
                <w:spacing w:val="-9"/>
                <w:sz w:val="28"/>
                <w:szCs w:val="28"/>
                <w:lang w:val="uk-UA"/>
              </w:rPr>
            </w:pPr>
          </w:p>
          <w:p w:rsidR="00CC135F" w:rsidRPr="0089672F" w:rsidRDefault="00CC135F" w:rsidP="007833BD">
            <w:pPr>
              <w:jc w:val="both"/>
              <w:rPr>
                <w:spacing w:val="-9"/>
                <w:sz w:val="28"/>
                <w:szCs w:val="28"/>
                <w:lang w:val="uk-UA"/>
              </w:rPr>
            </w:pPr>
          </w:p>
          <w:p w:rsidR="00CC135F" w:rsidRPr="0089672F" w:rsidRDefault="00CC135F" w:rsidP="007833BD">
            <w:pPr>
              <w:jc w:val="both"/>
              <w:rPr>
                <w:spacing w:val="-9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5F" w:rsidRPr="004D5B44" w:rsidRDefault="00CC135F" w:rsidP="00CC135F">
            <w:pPr>
              <w:rPr>
                <w:color w:val="000000"/>
                <w:sz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9 </w:t>
            </w:r>
            <w:r w:rsidRPr="004D5B44">
              <w:rPr>
                <w:color w:val="000000"/>
                <w:sz w:val="22"/>
                <w:lang w:val="uk-UA"/>
              </w:rPr>
              <w:t>Проект «Чистий дім»</w:t>
            </w:r>
          </w:p>
          <w:p w:rsidR="00CC135F" w:rsidRPr="0089672F" w:rsidRDefault="00CC135F" w:rsidP="00CC135F">
            <w:pPr>
              <w:jc w:val="both"/>
              <w:rPr>
                <w:sz w:val="28"/>
                <w:szCs w:val="28"/>
                <w:lang w:val="uk-UA"/>
              </w:rPr>
            </w:pPr>
            <w:r w:rsidRPr="00C11EDA">
              <w:rPr>
                <w:color w:val="000000"/>
                <w:sz w:val="22"/>
                <w:lang w:val="uk-UA"/>
              </w:rPr>
              <w:t xml:space="preserve">День чистоти і порядку </w:t>
            </w:r>
            <w:r>
              <w:rPr>
                <w:color w:val="000000"/>
                <w:sz w:val="22"/>
                <w:lang w:val="uk-UA"/>
              </w:rPr>
              <w:t xml:space="preserve"> (четве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5F" w:rsidRPr="004D5B44" w:rsidRDefault="00CC135F" w:rsidP="00CC135F">
            <w:pPr>
              <w:rPr>
                <w:color w:val="000000"/>
                <w:sz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6 </w:t>
            </w:r>
            <w:r w:rsidRPr="004D5B44">
              <w:rPr>
                <w:color w:val="000000"/>
                <w:sz w:val="22"/>
                <w:lang w:val="uk-UA"/>
              </w:rPr>
              <w:t>Проект «Чистий дім»</w:t>
            </w:r>
          </w:p>
          <w:p w:rsidR="00CC135F" w:rsidRPr="0089672F" w:rsidRDefault="00CC135F" w:rsidP="00CC135F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C11EDA">
              <w:rPr>
                <w:color w:val="000000"/>
                <w:sz w:val="22"/>
                <w:lang w:val="uk-UA"/>
              </w:rPr>
              <w:t xml:space="preserve">День чистоти і порядку </w:t>
            </w:r>
            <w:r>
              <w:rPr>
                <w:color w:val="000000"/>
                <w:sz w:val="22"/>
                <w:lang w:val="uk-UA"/>
              </w:rPr>
              <w:t xml:space="preserve"> (четвер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5F" w:rsidRPr="0089672F" w:rsidRDefault="00CC135F" w:rsidP="007833B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C135F" w:rsidRPr="0089672F" w:rsidTr="00CC13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5F" w:rsidRPr="0089672F" w:rsidRDefault="00CC135F" w:rsidP="00A5572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</w:t>
            </w:r>
          </w:p>
          <w:p w:rsidR="00CC135F" w:rsidRPr="0089672F" w:rsidRDefault="00CC135F" w:rsidP="00A5572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CC135F" w:rsidRPr="0089672F" w:rsidRDefault="00CC135F" w:rsidP="00A5572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CC135F" w:rsidRPr="0089672F" w:rsidRDefault="00CC135F" w:rsidP="00A5572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CC135F" w:rsidRPr="0089672F" w:rsidRDefault="00CC135F" w:rsidP="00A5572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CC135F" w:rsidRPr="0089672F" w:rsidRDefault="00CC135F" w:rsidP="00A5572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5F" w:rsidRPr="007959CC" w:rsidRDefault="00CC135F" w:rsidP="00CC135F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 </w:t>
            </w:r>
            <w:r w:rsidRPr="007959CC">
              <w:rPr>
                <w:color w:val="000000"/>
                <w:sz w:val="22"/>
                <w:szCs w:val="22"/>
                <w:lang w:val="uk-UA"/>
              </w:rPr>
              <w:t>День Соборності та Свободи України</w:t>
            </w:r>
          </w:p>
          <w:p w:rsidR="00CC135F" w:rsidRDefault="00CC135F" w:rsidP="007833B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135F" w:rsidRPr="0089672F" w:rsidRDefault="00CC135F" w:rsidP="007833B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5F" w:rsidRPr="0089672F" w:rsidRDefault="00CC135F" w:rsidP="00C27E6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5F" w:rsidRPr="0089672F" w:rsidRDefault="00CC135F" w:rsidP="007833B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89672F" w:rsidRDefault="00CC135F" w:rsidP="0089672F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Лютий</w:t>
      </w:r>
    </w:p>
    <w:p w:rsidR="00CC135F" w:rsidRPr="00CC135F" w:rsidRDefault="00CC135F" w:rsidP="00CC135F">
      <w:pPr>
        <w:rPr>
          <w:b/>
          <w:sz w:val="36"/>
          <w:lang w:val="uk-UA"/>
        </w:rPr>
      </w:pPr>
      <w:r w:rsidRPr="00CC135F">
        <w:rPr>
          <w:sz w:val="28"/>
          <w:szCs w:val="22"/>
          <w:lang w:val="uk-UA"/>
        </w:rPr>
        <w:t xml:space="preserve">13.02.2017-17.02.2017 Тиждень англійської мови ; 20.02.2017 – 24.02.2017 Тиждень початкових класів </w:t>
      </w:r>
    </w:p>
    <w:p w:rsidR="0089672F" w:rsidRPr="00A5572B" w:rsidRDefault="0089672F" w:rsidP="0089672F">
      <w:pPr>
        <w:rPr>
          <w:b/>
          <w:sz w:val="22"/>
          <w:lang w:val="uk-UA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8"/>
        <w:gridCol w:w="3169"/>
        <w:gridCol w:w="3168"/>
        <w:gridCol w:w="3169"/>
        <w:gridCol w:w="3169"/>
      </w:tblGrid>
      <w:tr w:rsidR="0089672F" w:rsidRPr="0089672F" w:rsidTr="0089672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F" w:rsidRPr="0089672F" w:rsidRDefault="0089672F" w:rsidP="0089672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9672F" w:rsidRPr="0089672F" w:rsidRDefault="0089672F" w:rsidP="0089672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9672F" w:rsidRPr="0089672F" w:rsidRDefault="0089672F" w:rsidP="0089672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9672F" w:rsidRPr="0089672F" w:rsidRDefault="0089672F" w:rsidP="0089672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9672F" w:rsidRPr="0089672F" w:rsidRDefault="0089672F" w:rsidP="0089672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F" w:rsidRPr="0089672F" w:rsidRDefault="00CC135F" w:rsidP="008967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EE2D28">
              <w:rPr>
                <w:sz w:val="28"/>
                <w:szCs w:val="28"/>
                <w:lang w:val="uk-UA"/>
              </w:rPr>
              <w:t xml:space="preserve"> </w:t>
            </w:r>
            <w:r w:rsidR="00EE2D28" w:rsidRPr="00EE2D28">
              <w:rPr>
                <w:sz w:val="24"/>
                <w:szCs w:val="18"/>
                <w:lang w:val="uk-UA"/>
              </w:rPr>
              <w:t>Тиждень «Шкідливі та погані звички. Дізнайтеся різницю»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F" w:rsidRPr="0089672F" w:rsidRDefault="00CC135F" w:rsidP="00CC13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F" w:rsidRPr="00B31744" w:rsidRDefault="00CC135F" w:rsidP="0089672F">
            <w:pPr>
              <w:jc w:val="both"/>
              <w:rPr>
                <w:sz w:val="24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EE2D28">
              <w:rPr>
                <w:sz w:val="28"/>
                <w:szCs w:val="28"/>
                <w:lang w:val="uk-UA"/>
              </w:rPr>
              <w:t xml:space="preserve"> </w:t>
            </w:r>
            <w:r w:rsidR="00EE2D28" w:rsidRPr="00B31744">
              <w:rPr>
                <w:sz w:val="24"/>
                <w:szCs w:val="22"/>
                <w:lang w:val="uk-UA"/>
              </w:rPr>
              <w:t>Відзначення Дня</w:t>
            </w:r>
            <w:r w:rsidR="00B31744">
              <w:rPr>
                <w:sz w:val="24"/>
                <w:szCs w:val="22"/>
                <w:lang w:val="uk-UA"/>
              </w:rPr>
              <w:t xml:space="preserve"> Героїв Небесної Сотні. </w:t>
            </w:r>
            <w:r w:rsidR="00EE2D28" w:rsidRPr="00B31744">
              <w:rPr>
                <w:sz w:val="24"/>
                <w:szCs w:val="22"/>
                <w:lang w:val="uk-UA"/>
              </w:rPr>
              <w:t xml:space="preserve">  </w:t>
            </w:r>
            <w:r w:rsidR="00B31744" w:rsidRPr="00B31744">
              <w:rPr>
                <w:sz w:val="24"/>
                <w:szCs w:val="22"/>
                <w:lang w:val="uk-UA"/>
              </w:rPr>
              <w:t>Тиждень</w:t>
            </w:r>
          </w:p>
          <w:p w:rsidR="00EE2D28" w:rsidRPr="0089672F" w:rsidRDefault="00EE2D28" w:rsidP="0089672F">
            <w:pPr>
              <w:jc w:val="both"/>
              <w:rPr>
                <w:sz w:val="28"/>
                <w:szCs w:val="28"/>
                <w:lang w:val="uk-UA"/>
              </w:rPr>
            </w:pPr>
            <w:r w:rsidRPr="00B31744">
              <w:rPr>
                <w:sz w:val="24"/>
                <w:szCs w:val="22"/>
                <w:lang w:val="uk-UA"/>
              </w:rPr>
              <w:t>військово-патріотичного вихованн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28" w:rsidRPr="00CE0D93" w:rsidRDefault="00CC135F" w:rsidP="00EE2D28">
            <w:pPr>
              <w:rPr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EE2D28">
              <w:rPr>
                <w:sz w:val="28"/>
                <w:szCs w:val="28"/>
                <w:lang w:val="uk-UA"/>
              </w:rPr>
              <w:t xml:space="preserve"> </w:t>
            </w:r>
            <w:r w:rsidR="00EE2D28">
              <w:rPr>
                <w:sz w:val="22"/>
                <w:szCs w:val="22"/>
                <w:lang w:val="uk-UA"/>
              </w:rPr>
              <w:t>Мі</w:t>
            </w:r>
            <w:r w:rsidR="00EE2D28" w:rsidRPr="00CE0D93">
              <w:rPr>
                <w:sz w:val="22"/>
                <w:szCs w:val="22"/>
                <w:lang w:val="uk-UA"/>
              </w:rPr>
              <w:t xml:space="preserve">сячник культури поведінки та спілкування </w:t>
            </w:r>
          </w:p>
          <w:p w:rsidR="0089672F" w:rsidRPr="0089672F" w:rsidRDefault="0089672F" w:rsidP="0089672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672F" w:rsidRPr="0089672F" w:rsidTr="0089672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F" w:rsidRPr="0089672F" w:rsidRDefault="0089672F" w:rsidP="0089672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9672F" w:rsidRPr="0089672F" w:rsidRDefault="0089672F" w:rsidP="0089672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9672F" w:rsidRPr="0089672F" w:rsidRDefault="0089672F" w:rsidP="0089672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9672F" w:rsidRPr="0089672F" w:rsidRDefault="0089672F" w:rsidP="0089672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9672F" w:rsidRPr="0089672F" w:rsidRDefault="0089672F" w:rsidP="0089672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9672F" w:rsidRPr="0089672F" w:rsidRDefault="0089672F" w:rsidP="0089672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F" w:rsidRPr="0089672F" w:rsidRDefault="00CC135F" w:rsidP="008967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F" w:rsidRPr="0089672F" w:rsidRDefault="0089672F" w:rsidP="00EE2D2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C135F">
              <w:rPr>
                <w:sz w:val="28"/>
                <w:szCs w:val="28"/>
                <w:lang w:val="uk-UA"/>
              </w:rPr>
              <w:t>4</w:t>
            </w:r>
            <w:r w:rsidR="00EE2D28">
              <w:rPr>
                <w:sz w:val="28"/>
                <w:szCs w:val="28"/>
                <w:lang w:val="uk-UA"/>
              </w:rPr>
              <w:t xml:space="preserve"> </w:t>
            </w:r>
            <w:r w:rsidR="00EE2D28" w:rsidRPr="00EE2D28">
              <w:rPr>
                <w:sz w:val="24"/>
                <w:szCs w:val="22"/>
                <w:lang w:val="uk-UA"/>
              </w:rPr>
              <w:t>День святого Валентина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F" w:rsidRPr="0089672F" w:rsidRDefault="00CC135F" w:rsidP="008967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F" w:rsidRPr="0089672F" w:rsidRDefault="00CC135F" w:rsidP="008967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</w:tr>
      <w:tr w:rsidR="0089672F" w:rsidRPr="0089672F" w:rsidTr="0089672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F" w:rsidRPr="00B31744" w:rsidRDefault="00CC135F" w:rsidP="008967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B31744">
              <w:rPr>
                <w:b/>
                <w:sz w:val="28"/>
                <w:szCs w:val="28"/>
                <w:lang w:val="uk-UA"/>
              </w:rPr>
              <w:t xml:space="preserve"> </w:t>
            </w:r>
            <w:r w:rsidR="00B31744" w:rsidRPr="00B31744">
              <w:rPr>
                <w:sz w:val="28"/>
                <w:szCs w:val="28"/>
                <w:lang w:val="uk-UA"/>
              </w:rPr>
              <w:t>Проект «Годівничка»</w:t>
            </w:r>
          </w:p>
          <w:p w:rsidR="0089672F" w:rsidRPr="0089672F" w:rsidRDefault="0089672F" w:rsidP="0089672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9672F" w:rsidRPr="0089672F" w:rsidRDefault="0089672F" w:rsidP="0089672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9672F" w:rsidRPr="0089672F" w:rsidRDefault="0089672F" w:rsidP="0089672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9672F" w:rsidRPr="0089672F" w:rsidRDefault="0089672F" w:rsidP="0089672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9672F" w:rsidRPr="0089672F" w:rsidRDefault="0089672F" w:rsidP="0089672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F" w:rsidRPr="0089672F" w:rsidRDefault="00CC135F" w:rsidP="008967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F" w:rsidRPr="0089672F" w:rsidRDefault="0089672F" w:rsidP="008967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C135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F" w:rsidRPr="0089672F" w:rsidRDefault="00CC135F" w:rsidP="008967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F" w:rsidRPr="0089672F" w:rsidRDefault="0089672F" w:rsidP="0089672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672F" w:rsidRPr="0089672F" w:rsidTr="0089672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C4" w:rsidRPr="00B31744" w:rsidRDefault="00CC135F" w:rsidP="00F406C4">
            <w:pPr>
              <w:ind w:right="-108"/>
              <w:rPr>
                <w:sz w:val="24"/>
                <w:szCs w:val="18"/>
                <w:lang w:val="uk-UA"/>
              </w:rPr>
            </w:pPr>
            <w:r>
              <w:rPr>
                <w:spacing w:val="-9"/>
                <w:sz w:val="28"/>
                <w:szCs w:val="28"/>
                <w:lang w:val="uk-UA"/>
              </w:rPr>
              <w:t>2</w:t>
            </w:r>
            <w:r w:rsidR="00F406C4" w:rsidRPr="008E0E04">
              <w:rPr>
                <w:sz w:val="22"/>
                <w:szCs w:val="18"/>
                <w:lang w:val="uk-UA"/>
              </w:rPr>
              <w:t xml:space="preserve"> </w:t>
            </w:r>
            <w:r w:rsidR="00F406C4">
              <w:rPr>
                <w:sz w:val="22"/>
                <w:szCs w:val="18"/>
                <w:lang w:val="uk-UA"/>
              </w:rPr>
              <w:t xml:space="preserve"> </w:t>
            </w:r>
            <w:r w:rsidR="00F406C4" w:rsidRPr="00B31744">
              <w:rPr>
                <w:sz w:val="24"/>
                <w:szCs w:val="18"/>
                <w:lang w:val="uk-UA"/>
              </w:rPr>
              <w:t>Проект «Чистий дім»</w:t>
            </w:r>
          </w:p>
          <w:p w:rsidR="0089672F" w:rsidRPr="00B31744" w:rsidRDefault="00F406C4" w:rsidP="0089672F">
            <w:pPr>
              <w:jc w:val="both"/>
              <w:rPr>
                <w:spacing w:val="-9"/>
                <w:sz w:val="32"/>
                <w:szCs w:val="28"/>
                <w:lang w:val="uk-UA"/>
              </w:rPr>
            </w:pPr>
            <w:r w:rsidRPr="00B31744">
              <w:rPr>
                <w:sz w:val="24"/>
                <w:szCs w:val="18"/>
                <w:lang w:val="uk-UA"/>
              </w:rPr>
              <w:t>День чистоти і порядку</w:t>
            </w:r>
          </w:p>
          <w:p w:rsidR="0089672F" w:rsidRPr="00B31744" w:rsidRDefault="0089672F" w:rsidP="0089672F">
            <w:pPr>
              <w:jc w:val="both"/>
              <w:rPr>
                <w:spacing w:val="-9"/>
                <w:sz w:val="32"/>
                <w:szCs w:val="28"/>
                <w:lang w:val="uk-UA"/>
              </w:rPr>
            </w:pPr>
          </w:p>
          <w:p w:rsidR="0089672F" w:rsidRDefault="0089672F" w:rsidP="0089672F">
            <w:pPr>
              <w:jc w:val="both"/>
              <w:rPr>
                <w:spacing w:val="-9"/>
                <w:sz w:val="28"/>
                <w:szCs w:val="28"/>
                <w:lang w:val="uk-UA"/>
              </w:rPr>
            </w:pPr>
          </w:p>
          <w:p w:rsidR="0089672F" w:rsidRPr="0089672F" w:rsidRDefault="0089672F" w:rsidP="0089672F">
            <w:pPr>
              <w:jc w:val="both"/>
              <w:rPr>
                <w:spacing w:val="-9"/>
                <w:sz w:val="28"/>
                <w:szCs w:val="28"/>
                <w:lang w:val="uk-UA"/>
              </w:rPr>
            </w:pPr>
          </w:p>
          <w:p w:rsidR="0089672F" w:rsidRPr="0089672F" w:rsidRDefault="0089672F" w:rsidP="0089672F">
            <w:pPr>
              <w:jc w:val="both"/>
              <w:rPr>
                <w:spacing w:val="-9"/>
                <w:sz w:val="28"/>
                <w:szCs w:val="28"/>
                <w:lang w:val="uk-UA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C4" w:rsidRPr="00B31744" w:rsidRDefault="00CC135F" w:rsidP="00F406C4">
            <w:pPr>
              <w:ind w:right="-108"/>
              <w:rPr>
                <w:sz w:val="24"/>
                <w:szCs w:val="1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F406C4" w:rsidRPr="008E0E04">
              <w:rPr>
                <w:sz w:val="22"/>
                <w:szCs w:val="18"/>
                <w:lang w:val="uk-UA"/>
              </w:rPr>
              <w:t xml:space="preserve"> </w:t>
            </w:r>
            <w:r w:rsidR="00F406C4" w:rsidRPr="00B31744">
              <w:rPr>
                <w:sz w:val="24"/>
                <w:szCs w:val="18"/>
                <w:lang w:val="uk-UA"/>
              </w:rPr>
              <w:t>Проект «Чистий дім»</w:t>
            </w:r>
          </w:p>
          <w:p w:rsidR="0089672F" w:rsidRPr="0089672F" w:rsidRDefault="00F406C4" w:rsidP="00F406C4">
            <w:pPr>
              <w:jc w:val="both"/>
              <w:rPr>
                <w:sz w:val="28"/>
                <w:szCs w:val="28"/>
                <w:lang w:val="uk-UA"/>
              </w:rPr>
            </w:pPr>
            <w:r w:rsidRPr="00B31744">
              <w:rPr>
                <w:sz w:val="24"/>
                <w:szCs w:val="18"/>
                <w:lang w:val="uk-UA"/>
              </w:rPr>
              <w:t>День чистоти і порядку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C4" w:rsidRPr="00B31744" w:rsidRDefault="00CC135F" w:rsidP="00F406C4">
            <w:pPr>
              <w:ind w:right="-108"/>
              <w:rPr>
                <w:sz w:val="24"/>
                <w:szCs w:val="1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F406C4" w:rsidRPr="008E0E04">
              <w:rPr>
                <w:sz w:val="22"/>
                <w:szCs w:val="18"/>
                <w:lang w:val="uk-UA"/>
              </w:rPr>
              <w:t xml:space="preserve"> </w:t>
            </w:r>
            <w:r w:rsidR="00F406C4" w:rsidRPr="00B31744">
              <w:rPr>
                <w:sz w:val="24"/>
                <w:szCs w:val="18"/>
                <w:lang w:val="uk-UA"/>
              </w:rPr>
              <w:t>Проект «Чистий дім»</w:t>
            </w:r>
          </w:p>
          <w:p w:rsidR="0089672F" w:rsidRPr="0089672F" w:rsidRDefault="00F406C4" w:rsidP="00F406C4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B31744">
              <w:rPr>
                <w:sz w:val="24"/>
                <w:szCs w:val="18"/>
                <w:lang w:val="uk-UA"/>
              </w:rPr>
              <w:t>День чистоти і порядку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C4" w:rsidRPr="00B31744" w:rsidRDefault="0089672F" w:rsidP="00F406C4">
            <w:pPr>
              <w:ind w:right="-108"/>
              <w:rPr>
                <w:sz w:val="24"/>
                <w:szCs w:val="1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C135F">
              <w:rPr>
                <w:sz w:val="28"/>
                <w:szCs w:val="28"/>
                <w:lang w:val="uk-UA"/>
              </w:rPr>
              <w:t>3</w:t>
            </w:r>
            <w:r w:rsidR="00F406C4" w:rsidRPr="008E0E04">
              <w:rPr>
                <w:sz w:val="22"/>
                <w:szCs w:val="18"/>
                <w:lang w:val="uk-UA"/>
              </w:rPr>
              <w:t xml:space="preserve"> </w:t>
            </w:r>
            <w:r w:rsidR="00F406C4" w:rsidRPr="00B31744">
              <w:rPr>
                <w:sz w:val="24"/>
                <w:szCs w:val="18"/>
                <w:lang w:val="uk-UA"/>
              </w:rPr>
              <w:t>Проект «Чистий дім»</w:t>
            </w:r>
          </w:p>
          <w:p w:rsidR="0089672F" w:rsidRPr="0089672F" w:rsidRDefault="00F406C4" w:rsidP="00F406C4">
            <w:pPr>
              <w:jc w:val="both"/>
              <w:rPr>
                <w:sz w:val="28"/>
                <w:szCs w:val="28"/>
                <w:lang w:val="uk-UA"/>
              </w:rPr>
            </w:pPr>
            <w:r w:rsidRPr="00B31744">
              <w:rPr>
                <w:sz w:val="24"/>
                <w:szCs w:val="18"/>
                <w:lang w:val="uk-UA"/>
              </w:rPr>
              <w:t>День чистоти і порядку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F" w:rsidRPr="0089672F" w:rsidRDefault="0089672F" w:rsidP="0089672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672F" w:rsidRPr="0089672F" w:rsidTr="0089672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F" w:rsidRPr="0089672F" w:rsidRDefault="00CC135F" w:rsidP="0089672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  <w:p w:rsidR="0089672F" w:rsidRPr="0089672F" w:rsidRDefault="0089672F" w:rsidP="0089672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9672F" w:rsidRPr="0089672F" w:rsidRDefault="0089672F" w:rsidP="0089672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9672F" w:rsidRPr="0089672F" w:rsidRDefault="0089672F" w:rsidP="0089672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9672F" w:rsidRPr="0089672F" w:rsidRDefault="0089672F" w:rsidP="0089672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9672F" w:rsidRPr="0089672F" w:rsidRDefault="0089672F" w:rsidP="0089672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F" w:rsidRPr="0089672F" w:rsidRDefault="00CC135F" w:rsidP="008967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F" w:rsidRPr="0089672F" w:rsidRDefault="00CC135F" w:rsidP="008967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F" w:rsidRPr="0089672F" w:rsidRDefault="0089672F" w:rsidP="008967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C135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F" w:rsidRPr="0089672F" w:rsidRDefault="0089672F" w:rsidP="0089672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A47E1" w:rsidRDefault="009A4A3A" w:rsidP="00FA47E1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Березня </w:t>
      </w:r>
    </w:p>
    <w:p w:rsidR="00FA47E1" w:rsidRPr="00A5572B" w:rsidRDefault="00FA47E1" w:rsidP="00FA47E1">
      <w:pPr>
        <w:rPr>
          <w:b/>
          <w:sz w:val="22"/>
          <w:lang w:val="uk-UA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8"/>
        <w:gridCol w:w="3169"/>
        <w:gridCol w:w="3168"/>
        <w:gridCol w:w="3169"/>
        <w:gridCol w:w="3169"/>
      </w:tblGrid>
      <w:tr w:rsidR="00FA47E1" w:rsidRPr="00F406C4" w:rsidTr="0096007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28" w:rsidRPr="00F406C4" w:rsidRDefault="00EE2D28" w:rsidP="00EE2D28">
            <w:pPr>
              <w:rPr>
                <w:sz w:val="24"/>
                <w:szCs w:val="24"/>
                <w:lang w:val="uk-UA"/>
              </w:rPr>
            </w:pPr>
            <w:r w:rsidRPr="00F406C4">
              <w:rPr>
                <w:sz w:val="24"/>
                <w:szCs w:val="24"/>
                <w:lang w:val="uk-UA"/>
              </w:rPr>
              <w:t xml:space="preserve">Місячник культури поведінки та спілкування </w:t>
            </w:r>
          </w:p>
          <w:p w:rsidR="00FA47E1" w:rsidRPr="00F406C4" w:rsidRDefault="00FA47E1" w:rsidP="0096007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A47E1" w:rsidRPr="00F406C4" w:rsidRDefault="00FA47E1" w:rsidP="0096007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A47E1" w:rsidRPr="00F406C4" w:rsidRDefault="00FA47E1" w:rsidP="0096007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A47E1" w:rsidRPr="00F406C4" w:rsidRDefault="00FA47E1" w:rsidP="0096007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A47E1" w:rsidRPr="00F406C4" w:rsidRDefault="00FA47E1" w:rsidP="0096007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28" w:rsidRPr="00F406C4" w:rsidRDefault="009A4A3A" w:rsidP="00EE2D28">
            <w:pPr>
              <w:rPr>
                <w:sz w:val="24"/>
                <w:szCs w:val="24"/>
                <w:lang w:val="uk-UA"/>
              </w:rPr>
            </w:pPr>
            <w:r w:rsidRPr="00F406C4">
              <w:rPr>
                <w:sz w:val="24"/>
                <w:szCs w:val="24"/>
                <w:lang w:val="uk-UA"/>
              </w:rPr>
              <w:t xml:space="preserve">6 </w:t>
            </w:r>
            <w:r w:rsidR="00EE2D28" w:rsidRPr="00F406C4">
              <w:rPr>
                <w:sz w:val="24"/>
                <w:szCs w:val="24"/>
                <w:lang w:val="uk-UA"/>
              </w:rPr>
              <w:t>Місячник ку</w:t>
            </w:r>
            <w:r w:rsidR="00B31744">
              <w:rPr>
                <w:sz w:val="24"/>
                <w:szCs w:val="24"/>
                <w:lang w:val="uk-UA"/>
              </w:rPr>
              <w:t>льтури поведінки та спілкування.</w:t>
            </w:r>
          </w:p>
          <w:p w:rsidR="00F406C4" w:rsidRPr="00F406C4" w:rsidRDefault="00F406C4" w:rsidP="00F406C4">
            <w:pPr>
              <w:rPr>
                <w:sz w:val="24"/>
                <w:szCs w:val="24"/>
                <w:lang w:val="uk-UA"/>
              </w:rPr>
            </w:pPr>
            <w:r w:rsidRPr="00F406C4">
              <w:rPr>
                <w:sz w:val="24"/>
                <w:szCs w:val="24"/>
                <w:lang w:val="uk-UA"/>
              </w:rPr>
              <w:t xml:space="preserve">Тиждень сім‘ї </w:t>
            </w:r>
          </w:p>
          <w:p w:rsidR="00F406C4" w:rsidRPr="00F406C4" w:rsidRDefault="00F406C4" w:rsidP="00EE2D28">
            <w:pPr>
              <w:rPr>
                <w:sz w:val="24"/>
                <w:szCs w:val="24"/>
                <w:lang w:val="uk-UA"/>
              </w:rPr>
            </w:pPr>
          </w:p>
          <w:p w:rsidR="00FA47E1" w:rsidRPr="00F406C4" w:rsidRDefault="00FA47E1" w:rsidP="0096007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28" w:rsidRDefault="009A4A3A" w:rsidP="00EE2D28">
            <w:pPr>
              <w:rPr>
                <w:sz w:val="24"/>
                <w:szCs w:val="24"/>
                <w:lang w:val="uk-UA"/>
              </w:rPr>
            </w:pPr>
            <w:r w:rsidRPr="00F406C4">
              <w:rPr>
                <w:sz w:val="24"/>
                <w:szCs w:val="24"/>
                <w:lang w:val="uk-UA"/>
              </w:rPr>
              <w:t xml:space="preserve">13 </w:t>
            </w:r>
            <w:r w:rsidR="00EE2D28" w:rsidRPr="00F406C4">
              <w:rPr>
                <w:sz w:val="24"/>
                <w:szCs w:val="24"/>
                <w:lang w:val="uk-UA"/>
              </w:rPr>
              <w:t xml:space="preserve">Місячник культури поведінки та спілкування </w:t>
            </w:r>
            <w:r w:rsidR="00B31744">
              <w:rPr>
                <w:sz w:val="24"/>
                <w:szCs w:val="24"/>
                <w:lang w:val="uk-UA"/>
              </w:rPr>
              <w:t>.</w:t>
            </w:r>
          </w:p>
          <w:p w:rsidR="00F406C4" w:rsidRPr="00F406C4" w:rsidRDefault="00F406C4" w:rsidP="00EE2D28">
            <w:pPr>
              <w:rPr>
                <w:sz w:val="24"/>
                <w:szCs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йд «Шкільна форма»</w:t>
            </w:r>
          </w:p>
          <w:p w:rsidR="00FA47E1" w:rsidRPr="00F406C4" w:rsidRDefault="00FA47E1" w:rsidP="00FA47E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E1" w:rsidRPr="00F406C4" w:rsidRDefault="00F406C4" w:rsidP="0096007C">
            <w:pPr>
              <w:jc w:val="both"/>
              <w:rPr>
                <w:sz w:val="24"/>
                <w:szCs w:val="24"/>
                <w:lang w:val="uk-UA"/>
              </w:rPr>
            </w:pPr>
            <w:r w:rsidRPr="00F406C4">
              <w:rPr>
                <w:sz w:val="24"/>
                <w:szCs w:val="24"/>
                <w:lang w:val="uk-UA"/>
              </w:rPr>
              <w:t xml:space="preserve">20 </w:t>
            </w:r>
            <w:r w:rsidRPr="00CE0D93">
              <w:rPr>
                <w:sz w:val="22"/>
                <w:szCs w:val="22"/>
                <w:lang w:val="uk-UA"/>
              </w:rPr>
              <w:t>Тиждень дитячої книги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E1" w:rsidRPr="00F406C4" w:rsidRDefault="00F406C4" w:rsidP="0096007C">
            <w:pPr>
              <w:jc w:val="both"/>
              <w:rPr>
                <w:sz w:val="24"/>
                <w:szCs w:val="24"/>
                <w:lang w:val="uk-UA"/>
              </w:rPr>
            </w:pPr>
            <w:r w:rsidRPr="00F406C4">
              <w:rPr>
                <w:sz w:val="24"/>
                <w:szCs w:val="24"/>
                <w:lang w:val="uk-UA"/>
              </w:rPr>
              <w:t>27</w:t>
            </w:r>
            <w:r>
              <w:rPr>
                <w:sz w:val="24"/>
                <w:szCs w:val="24"/>
                <w:lang w:val="uk-UA"/>
              </w:rPr>
              <w:t xml:space="preserve"> Весняні канікули</w:t>
            </w:r>
          </w:p>
        </w:tc>
      </w:tr>
      <w:tr w:rsidR="00FA47E1" w:rsidRPr="00F406C4" w:rsidTr="0096007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3A" w:rsidRPr="00F406C4" w:rsidRDefault="00F406C4" w:rsidP="0096007C">
            <w:pPr>
              <w:jc w:val="both"/>
              <w:rPr>
                <w:sz w:val="24"/>
                <w:szCs w:val="24"/>
                <w:lang w:val="uk-UA"/>
              </w:rPr>
            </w:pPr>
            <w:r w:rsidRPr="00F406C4">
              <w:rPr>
                <w:sz w:val="24"/>
                <w:szCs w:val="24"/>
                <w:lang w:val="uk-UA"/>
              </w:rPr>
              <w:t>Підготовка до свята 8 березня</w:t>
            </w:r>
          </w:p>
          <w:p w:rsidR="009A4A3A" w:rsidRPr="00F406C4" w:rsidRDefault="009A4A3A" w:rsidP="0096007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A4A3A" w:rsidRPr="00F406C4" w:rsidRDefault="009A4A3A" w:rsidP="0096007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A4A3A" w:rsidRPr="00F406C4" w:rsidRDefault="009A4A3A" w:rsidP="0096007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A4A3A" w:rsidRPr="00F406C4" w:rsidRDefault="009A4A3A" w:rsidP="0096007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E1" w:rsidRPr="00F406C4" w:rsidRDefault="009A4A3A" w:rsidP="0096007C">
            <w:pPr>
              <w:jc w:val="both"/>
              <w:rPr>
                <w:sz w:val="24"/>
                <w:szCs w:val="24"/>
                <w:lang w:val="uk-UA"/>
              </w:rPr>
            </w:pPr>
            <w:r w:rsidRPr="00F406C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E1" w:rsidRPr="00F406C4" w:rsidRDefault="00F406C4" w:rsidP="0096007C">
            <w:pPr>
              <w:jc w:val="both"/>
              <w:rPr>
                <w:sz w:val="24"/>
                <w:szCs w:val="24"/>
                <w:lang w:val="uk-UA"/>
              </w:rPr>
            </w:pPr>
            <w:r w:rsidRPr="00F406C4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E1" w:rsidRPr="00F406C4" w:rsidRDefault="00F406C4" w:rsidP="0096007C">
            <w:pPr>
              <w:jc w:val="both"/>
              <w:rPr>
                <w:sz w:val="24"/>
                <w:szCs w:val="24"/>
                <w:lang w:val="uk-UA"/>
              </w:rPr>
            </w:pPr>
            <w:r w:rsidRPr="00F406C4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E1" w:rsidRPr="00F406C4" w:rsidRDefault="00F406C4" w:rsidP="0096007C">
            <w:pPr>
              <w:jc w:val="both"/>
              <w:rPr>
                <w:sz w:val="24"/>
                <w:szCs w:val="24"/>
                <w:lang w:val="uk-UA"/>
              </w:rPr>
            </w:pPr>
            <w:r w:rsidRPr="00F406C4">
              <w:rPr>
                <w:sz w:val="24"/>
                <w:szCs w:val="24"/>
                <w:lang w:val="uk-UA"/>
              </w:rPr>
              <w:t>28</w:t>
            </w:r>
          </w:p>
        </w:tc>
      </w:tr>
      <w:tr w:rsidR="009A4A3A" w:rsidRPr="00F406C4" w:rsidTr="0096007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3A" w:rsidRPr="00F406C4" w:rsidRDefault="009A4A3A" w:rsidP="00355D43">
            <w:pPr>
              <w:jc w:val="both"/>
              <w:rPr>
                <w:sz w:val="24"/>
                <w:szCs w:val="24"/>
                <w:lang w:val="uk-UA"/>
              </w:rPr>
            </w:pPr>
            <w:r w:rsidRPr="00F406C4">
              <w:rPr>
                <w:sz w:val="24"/>
                <w:szCs w:val="24"/>
                <w:lang w:val="uk-UA"/>
              </w:rPr>
              <w:t>1</w:t>
            </w:r>
            <w:r w:rsidR="00F406C4" w:rsidRPr="00F406C4">
              <w:rPr>
                <w:sz w:val="24"/>
                <w:szCs w:val="24"/>
                <w:lang w:val="uk-UA"/>
              </w:rPr>
              <w:t xml:space="preserve"> </w:t>
            </w:r>
          </w:p>
          <w:p w:rsidR="009A4A3A" w:rsidRPr="00F406C4" w:rsidRDefault="009A4A3A" w:rsidP="00355D4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A4A3A" w:rsidRDefault="009A4A3A" w:rsidP="00355D4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406C4" w:rsidRPr="00F406C4" w:rsidRDefault="00F406C4" w:rsidP="00355D4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A4A3A" w:rsidRPr="00F406C4" w:rsidRDefault="009A4A3A" w:rsidP="00355D4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A4A3A" w:rsidRPr="00F406C4" w:rsidRDefault="009A4A3A" w:rsidP="00355D4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3A" w:rsidRPr="00F406C4" w:rsidRDefault="009A4A3A" w:rsidP="0096007C">
            <w:pPr>
              <w:jc w:val="both"/>
              <w:rPr>
                <w:sz w:val="24"/>
                <w:szCs w:val="24"/>
                <w:lang w:val="uk-UA"/>
              </w:rPr>
            </w:pPr>
            <w:r w:rsidRPr="00F406C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3A" w:rsidRDefault="00F406C4" w:rsidP="0096007C">
            <w:pPr>
              <w:jc w:val="both"/>
              <w:rPr>
                <w:sz w:val="24"/>
                <w:szCs w:val="24"/>
                <w:lang w:val="uk-UA"/>
              </w:rPr>
            </w:pPr>
            <w:r w:rsidRPr="00F406C4">
              <w:rPr>
                <w:sz w:val="24"/>
                <w:szCs w:val="24"/>
                <w:lang w:val="uk-UA"/>
              </w:rPr>
              <w:t>15</w:t>
            </w:r>
          </w:p>
          <w:p w:rsidR="00F406C4" w:rsidRDefault="00F406C4" w:rsidP="0096007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406C4" w:rsidRDefault="00F406C4" w:rsidP="0096007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406C4" w:rsidRDefault="00F406C4" w:rsidP="0096007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406C4" w:rsidRDefault="00F406C4" w:rsidP="0096007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406C4" w:rsidRDefault="00F406C4" w:rsidP="0096007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406C4" w:rsidRPr="00F406C4" w:rsidRDefault="00F406C4" w:rsidP="0096007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3A" w:rsidRPr="00F406C4" w:rsidRDefault="00F406C4" w:rsidP="0096007C">
            <w:pPr>
              <w:jc w:val="both"/>
              <w:rPr>
                <w:sz w:val="24"/>
                <w:szCs w:val="24"/>
                <w:lang w:val="uk-UA"/>
              </w:rPr>
            </w:pPr>
            <w:r w:rsidRPr="00F406C4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3A" w:rsidRPr="00F406C4" w:rsidRDefault="00F406C4" w:rsidP="0096007C">
            <w:pPr>
              <w:jc w:val="both"/>
              <w:rPr>
                <w:sz w:val="24"/>
                <w:szCs w:val="24"/>
                <w:lang w:val="uk-UA"/>
              </w:rPr>
            </w:pPr>
            <w:r w:rsidRPr="00F406C4">
              <w:rPr>
                <w:sz w:val="24"/>
                <w:szCs w:val="24"/>
                <w:lang w:val="uk-UA"/>
              </w:rPr>
              <w:t>29</w:t>
            </w:r>
          </w:p>
        </w:tc>
      </w:tr>
      <w:tr w:rsidR="009A4A3A" w:rsidRPr="00F406C4" w:rsidTr="0096007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C4" w:rsidRPr="008E0E04" w:rsidRDefault="009A4A3A" w:rsidP="00F406C4">
            <w:pPr>
              <w:ind w:right="-108"/>
              <w:rPr>
                <w:sz w:val="22"/>
                <w:szCs w:val="18"/>
                <w:lang w:val="uk-UA"/>
              </w:rPr>
            </w:pPr>
            <w:r w:rsidRPr="00F406C4">
              <w:rPr>
                <w:b/>
                <w:sz w:val="24"/>
                <w:szCs w:val="24"/>
                <w:lang w:val="uk-UA"/>
              </w:rPr>
              <w:t>2</w:t>
            </w:r>
            <w:r w:rsidR="00F406C4">
              <w:rPr>
                <w:b/>
                <w:sz w:val="24"/>
                <w:szCs w:val="24"/>
                <w:lang w:val="uk-UA"/>
              </w:rPr>
              <w:t xml:space="preserve"> </w:t>
            </w:r>
            <w:r w:rsidR="00F406C4" w:rsidRPr="008E0E04">
              <w:rPr>
                <w:sz w:val="22"/>
                <w:szCs w:val="18"/>
                <w:lang w:val="uk-UA"/>
              </w:rPr>
              <w:t>Проект «Чистий дім»</w:t>
            </w:r>
          </w:p>
          <w:p w:rsidR="009A4A3A" w:rsidRPr="00F406C4" w:rsidRDefault="00F406C4" w:rsidP="00A42A5D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F39C5">
              <w:rPr>
                <w:sz w:val="22"/>
                <w:szCs w:val="18"/>
                <w:lang w:val="uk-UA"/>
              </w:rPr>
              <w:t>День чистоти і порядку</w:t>
            </w:r>
          </w:p>
          <w:p w:rsidR="009A4A3A" w:rsidRPr="00F406C4" w:rsidRDefault="009A4A3A" w:rsidP="00A42A5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9A4A3A" w:rsidRPr="00F406C4" w:rsidRDefault="009A4A3A" w:rsidP="00A42A5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9A4A3A" w:rsidRDefault="009A4A3A" w:rsidP="00A42A5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F406C4" w:rsidRPr="00F406C4" w:rsidRDefault="00F406C4" w:rsidP="00A42A5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9A4A3A" w:rsidRPr="00F406C4" w:rsidRDefault="009A4A3A" w:rsidP="00A42A5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C4" w:rsidRPr="008E0E04" w:rsidRDefault="009A4A3A" w:rsidP="00F406C4">
            <w:pPr>
              <w:ind w:right="-108"/>
              <w:rPr>
                <w:sz w:val="22"/>
                <w:szCs w:val="18"/>
                <w:lang w:val="uk-UA"/>
              </w:rPr>
            </w:pPr>
            <w:r w:rsidRPr="00F406C4">
              <w:rPr>
                <w:sz w:val="24"/>
                <w:szCs w:val="24"/>
                <w:lang w:val="uk-UA"/>
              </w:rPr>
              <w:t>9</w:t>
            </w:r>
            <w:r w:rsidR="00F406C4">
              <w:rPr>
                <w:sz w:val="24"/>
                <w:szCs w:val="24"/>
                <w:lang w:val="uk-UA"/>
              </w:rPr>
              <w:t xml:space="preserve"> </w:t>
            </w:r>
            <w:r w:rsidR="00F406C4" w:rsidRPr="008E0E04">
              <w:rPr>
                <w:sz w:val="22"/>
                <w:szCs w:val="18"/>
                <w:lang w:val="uk-UA"/>
              </w:rPr>
              <w:t>Проект «Чистий дім»</w:t>
            </w:r>
          </w:p>
          <w:p w:rsidR="009A4A3A" w:rsidRDefault="00F406C4" w:rsidP="00F406C4">
            <w:pPr>
              <w:jc w:val="both"/>
              <w:rPr>
                <w:sz w:val="22"/>
                <w:szCs w:val="18"/>
                <w:lang w:val="uk-UA"/>
              </w:rPr>
            </w:pPr>
            <w:r w:rsidRPr="00BF39C5">
              <w:rPr>
                <w:sz w:val="22"/>
                <w:szCs w:val="18"/>
                <w:lang w:val="uk-UA"/>
              </w:rPr>
              <w:t>День чистоти і порядку</w:t>
            </w:r>
            <w:r w:rsidR="00B31744">
              <w:rPr>
                <w:sz w:val="22"/>
                <w:szCs w:val="18"/>
                <w:lang w:val="uk-UA"/>
              </w:rPr>
              <w:t>.</w:t>
            </w:r>
          </w:p>
          <w:p w:rsidR="00B31744" w:rsidRPr="00F406C4" w:rsidRDefault="00B31744" w:rsidP="00F406C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2"/>
                <w:szCs w:val="18"/>
                <w:lang w:val="uk-UA"/>
              </w:rPr>
              <w:t>Шевченківські дні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C4" w:rsidRPr="008E0E04" w:rsidRDefault="00F406C4" w:rsidP="00F406C4">
            <w:pPr>
              <w:ind w:right="-108"/>
              <w:rPr>
                <w:sz w:val="22"/>
                <w:szCs w:val="18"/>
                <w:lang w:val="uk-UA"/>
              </w:rPr>
            </w:pPr>
            <w:r w:rsidRPr="00F406C4">
              <w:rPr>
                <w:sz w:val="24"/>
                <w:szCs w:val="24"/>
                <w:lang w:val="uk-UA"/>
              </w:rPr>
              <w:t>16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E0E04">
              <w:rPr>
                <w:sz w:val="22"/>
                <w:szCs w:val="18"/>
                <w:lang w:val="uk-UA"/>
              </w:rPr>
              <w:t>Проект «Чистий дім»</w:t>
            </w:r>
          </w:p>
          <w:p w:rsidR="009A4A3A" w:rsidRPr="00F406C4" w:rsidRDefault="00F406C4" w:rsidP="00F406C4">
            <w:pPr>
              <w:ind w:right="-81"/>
              <w:jc w:val="both"/>
              <w:rPr>
                <w:sz w:val="24"/>
                <w:szCs w:val="24"/>
                <w:lang w:val="uk-UA"/>
              </w:rPr>
            </w:pPr>
            <w:r w:rsidRPr="00BF39C5">
              <w:rPr>
                <w:sz w:val="22"/>
                <w:szCs w:val="18"/>
                <w:lang w:val="uk-UA"/>
              </w:rPr>
              <w:t>День чистоти і порядку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C4" w:rsidRPr="008E0E04" w:rsidRDefault="00F406C4" w:rsidP="00F406C4">
            <w:pPr>
              <w:ind w:right="-108"/>
              <w:rPr>
                <w:sz w:val="22"/>
                <w:szCs w:val="18"/>
                <w:lang w:val="uk-UA"/>
              </w:rPr>
            </w:pPr>
            <w:r w:rsidRPr="00F406C4">
              <w:rPr>
                <w:sz w:val="24"/>
                <w:szCs w:val="24"/>
                <w:lang w:val="uk-UA"/>
              </w:rPr>
              <w:t>23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E0E04">
              <w:rPr>
                <w:sz w:val="22"/>
                <w:szCs w:val="18"/>
                <w:lang w:val="uk-UA"/>
              </w:rPr>
              <w:t>Проект «Чистий дім»</w:t>
            </w:r>
          </w:p>
          <w:p w:rsidR="009A4A3A" w:rsidRPr="00F406C4" w:rsidRDefault="00F406C4" w:rsidP="00F406C4">
            <w:pPr>
              <w:jc w:val="both"/>
              <w:rPr>
                <w:sz w:val="24"/>
                <w:szCs w:val="24"/>
                <w:lang w:val="uk-UA"/>
              </w:rPr>
            </w:pPr>
            <w:r w:rsidRPr="00BF39C5">
              <w:rPr>
                <w:sz w:val="22"/>
                <w:szCs w:val="18"/>
                <w:lang w:val="uk-UA"/>
              </w:rPr>
              <w:t>День чистоти і порядку</w:t>
            </w:r>
            <w:r>
              <w:rPr>
                <w:sz w:val="22"/>
                <w:szCs w:val="18"/>
                <w:lang w:val="uk-UA"/>
              </w:rPr>
              <w:t xml:space="preserve"> 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C4" w:rsidRPr="008E0E04" w:rsidRDefault="00F406C4" w:rsidP="00F406C4">
            <w:pPr>
              <w:ind w:right="-108"/>
              <w:rPr>
                <w:sz w:val="22"/>
                <w:szCs w:val="18"/>
                <w:lang w:val="uk-UA"/>
              </w:rPr>
            </w:pPr>
            <w:r w:rsidRPr="00F406C4">
              <w:rPr>
                <w:sz w:val="24"/>
                <w:szCs w:val="24"/>
                <w:lang w:val="uk-UA"/>
              </w:rPr>
              <w:t>3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E0E04">
              <w:rPr>
                <w:sz w:val="22"/>
                <w:szCs w:val="18"/>
                <w:lang w:val="uk-UA"/>
              </w:rPr>
              <w:t>Проект «Чистий дім»</w:t>
            </w:r>
          </w:p>
          <w:p w:rsidR="009A4A3A" w:rsidRPr="00F406C4" w:rsidRDefault="00F406C4" w:rsidP="00F406C4">
            <w:pPr>
              <w:jc w:val="both"/>
              <w:rPr>
                <w:sz w:val="24"/>
                <w:szCs w:val="24"/>
                <w:lang w:val="uk-UA"/>
              </w:rPr>
            </w:pPr>
            <w:r w:rsidRPr="00BF39C5">
              <w:rPr>
                <w:sz w:val="22"/>
                <w:szCs w:val="18"/>
                <w:lang w:val="uk-UA"/>
              </w:rPr>
              <w:t>День чистоти і порядку</w:t>
            </w:r>
          </w:p>
        </w:tc>
      </w:tr>
      <w:tr w:rsidR="009A4A3A" w:rsidRPr="00F406C4" w:rsidTr="0096007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3A" w:rsidRPr="00F406C4" w:rsidRDefault="009A4A3A" w:rsidP="009B7B69">
            <w:pPr>
              <w:jc w:val="both"/>
              <w:rPr>
                <w:spacing w:val="-9"/>
                <w:sz w:val="24"/>
                <w:szCs w:val="24"/>
                <w:lang w:val="uk-UA"/>
              </w:rPr>
            </w:pPr>
            <w:r w:rsidRPr="00F406C4">
              <w:rPr>
                <w:spacing w:val="-9"/>
                <w:sz w:val="24"/>
                <w:szCs w:val="24"/>
                <w:lang w:val="uk-UA"/>
              </w:rPr>
              <w:t>3</w:t>
            </w:r>
          </w:p>
          <w:p w:rsidR="009A4A3A" w:rsidRPr="00F406C4" w:rsidRDefault="009A4A3A" w:rsidP="009B7B69">
            <w:pPr>
              <w:jc w:val="both"/>
              <w:rPr>
                <w:spacing w:val="-9"/>
                <w:sz w:val="24"/>
                <w:szCs w:val="24"/>
                <w:lang w:val="uk-UA"/>
              </w:rPr>
            </w:pPr>
          </w:p>
          <w:p w:rsidR="009A4A3A" w:rsidRPr="00F406C4" w:rsidRDefault="009A4A3A" w:rsidP="009B7B69">
            <w:pPr>
              <w:jc w:val="both"/>
              <w:rPr>
                <w:spacing w:val="-9"/>
                <w:sz w:val="24"/>
                <w:szCs w:val="24"/>
                <w:lang w:val="uk-UA"/>
              </w:rPr>
            </w:pPr>
          </w:p>
          <w:p w:rsidR="009A4A3A" w:rsidRDefault="009A4A3A" w:rsidP="009B7B69">
            <w:pPr>
              <w:jc w:val="both"/>
              <w:rPr>
                <w:spacing w:val="-9"/>
                <w:sz w:val="24"/>
                <w:szCs w:val="24"/>
                <w:lang w:val="uk-UA"/>
              </w:rPr>
            </w:pPr>
          </w:p>
          <w:p w:rsidR="00F406C4" w:rsidRPr="00F406C4" w:rsidRDefault="00F406C4" w:rsidP="009B7B69">
            <w:pPr>
              <w:jc w:val="both"/>
              <w:rPr>
                <w:spacing w:val="-9"/>
                <w:sz w:val="24"/>
                <w:szCs w:val="24"/>
                <w:lang w:val="uk-UA"/>
              </w:rPr>
            </w:pPr>
          </w:p>
          <w:p w:rsidR="009A4A3A" w:rsidRPr="00F406C4" w:rsidRDefault="009A4A3A" w:rsidP="009B7B69">
            <w:pPr>
              <w:jc w:val="both"/>
              <w:rPr>
                <w:spacing w:val="-9"/>
                <w:sz w:val="24"/>
                <w:szCs w:val="24"/>
                <w:lang w:val="uk-UA"/>
              </w:rPr>
            </w:pPr>
          </w:p>
          <w:p w:rsidR="009A4A3A" w:rsidRPr="00F406C4" w:rsidRDefault="009A4A3A" w:rsidP="009B7B69">
            <w:pPr>
              <w:jc w:val="both"/>
              <w:rPr>
                <w:spacing w:val="-9"/>
                <w:sz w:val="24"/>
                <w:szCs w:val="24"/>
                <w:lang w:val="uk-UA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3A" w:rsidRPr="00F406C4" w:rsidRDefault="009A4A3A" w:rsidP="0096007C">
            <w:pPr>
              <w:jc w:val="both"/>
              <w:rPr>
                <w:sz w:val="24"/>
                <w:szCs w:val="24"/>
                <w:lang w:val="uk-UA"/>
              </w:rPr>
            </w:pPr>
            <w:r w:rsidRPr="00F406C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3A" w:rsidRPr="00F406C4" w:rsidRDefault="00F406C4" w:rsidP="0096007C">
            <w:pPr>
              <w:jc w:val="both"/>
              <w:rPr>
                <w:sz w:val="24"/>
                <w:szCs w:val="24"/>
                <w:lang w:val="uk-UA"/>
              </w:rPr>
            </w:pPr>
            <w:r w:rsidRPr="00F406C4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C4" w:rsidRPr="00F406C4" w:rsidRDefault="00F406C4" w:rsidP="00F406C4">
            <w:pPr>
              <w:rPr>
                <w:sz w:val="24"/>
                <w:szCs w:val="22"/>
                <w:lang w:val="uk-UA"/>
              </w:rPr>
            </w:pPr>
            <w:r w:rsidRPr="00F406C4">
              <w:rPr>
                <w:sz w:val="24"/>
                <w:szCs w:val="24"/>
                <w:lang w:val="uk-UA"/>
              </w:rPr>
              <w:t>24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406C4">
              <w:rPr>
                <w:sz w:val="24"/>
                <w:szCs w:val="22"/>
                <w:lang w:val="uk-UA"/>
              </w:rPr>
              <w:t xml:space="preserve">Заходи у рамках Всесвітньої акції «Година Землі» </w:t>
            </w:r>
          </w:p>
          <w:p w:rsidR="009A4A3A" w:rsidRPr="00F406C4" w:rsidRDefault="009A4A3A" w:rsidP="0096007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3A" w:rsidRDefault="00F406C4" w:rsidP="0096007C">
            <w:pPr>
              <w:jc w:val="both"/>
              <w:rPr>
                <w:sz w:val="22"/>
                <w:szCs w:val="22"/>
                <w:lang w:val="uk-UA"/>
              </w:rPr>
            </w:pPr>
            <w:r w:rsidRPr="00F406C4">
              <w:rPr>
                <w:sz w:val="24"/>
                <w:szCs w:val="24"/>
                <w:lang w:val="uk-UA"/>
              </w:rPr>
              <w:t>31</w:t>
            </w:r>
            <w:r w:rsidR="003E4CA9">
              <w:rPr>
                <w:sz w:val="24"/>
                <w:szCs w:val="24"/>
                <w:lang w:val="uk-UA"/>
              </w:rPr>
              <w:t xml:space="preserve"> </w:t>
            </w:r>
            <w:r w:rsidR="003E4CA9">
              <w:rPr>
                <w:sz w:val="22"/>
                <w:szCs w:val="22"/>
                <w:lang w:val="uk-UA"/>
              </w:rPr>
              <w:t>Міжнародний день птахів</w:t>
            </w:r>
          </w:p>
          <w:p w:rsidR="003E4CA9" w:rsidRPr="00F406C4" w:rsidRDefault="003E4CA9" w:rsidP="0096007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нь сміху</w:t>
            </w:r>
          </w:p>
        </w:tc>
      </w:tr>
    </w:tbl>
    <w:p w:rsidR="00F406C4" w:rsidRDefault="00F406C4" w:rsidP="00FA47E1">
      <w:pPr>
        <w:jc w:val="center"/>
        <w:rPr>
          <w:b/>
          <w:sz w:val="28"/>
          <w:lang w:val="uk-UA"/>
        </w:rPr>
      </w:pPr>
    </w:p>
    <w:p w:rsidR="00FA47E1" w:rsidRDefault="00F406C4" w:rsidP="00FA47E1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Квітень</w:t>
      </w:r>
    </w:p>
    <w:p w:rsidR="00FA47E1" w:rsidRPr="00A5572B" w:rsidRDefault="00FA47E1" w:rsidP="00FA47E1">
      <w:pPr>
        <w:rPr>
          <w:b/>
          <w:sz w:val="22"/>
          <w:lang w:val="uk-UA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3827"/>
        <w:gridCol w:w="4253"/>
        <w:gridCol w:w="3685"/>
      </w:tblGrid>
      <w:tr w:rsidR="00F406C4" w:rsidRPr="0089672F" w:rsidTr="00F406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C4" w:rsidRDefault="00F406C4" w:rsidP="009600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F406C4" w:rsidRDefault="00F406C4" w:rsidP="0096007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406C4" w:rsidRDefault="00F406C4" w:rsidP="0096007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406C4" w:rsidRDefault="00F406C4" w:rsidP="0096007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406C4" w:rsidRDefault="00F406C4" w:rsidP="0096007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406C4" w:rsidRPr="0089672F" w:rsidRDefault="00F406C4" w:rsidP="0096007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C4" w:rsidRPr="0089672F" w:rsidRDefault="00F406C4" w:rsidP="009600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3E4CA9">
              <w:rPr>
                <w:sz w:val="28"/>
                <w:szCs w:val="28"/>
                <w:lang w:val="uk-UA"/>
              </w:rPr>
              <w:t xml:space="preserve"> </w:t>
            </w:r>
            <w:r w:rsidR="003E4CA9" w:rsidRPr="00B31744">
              <w:rPr>
                <w:sz w:val="24"/>
                <w:szCs w:val="17"/>
                <w:lang w:val="uk-UA"/>
              </w:rPr>
              <w:t>Місячник національно-патріотичного вихованн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C4" w:rsidRDefault="00F406C4" w:rsidP="0096007C">
            <w:pPr>
              <w:jc w:val="both"/>
              <w:rPr>
                <w:sz w:val="24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3E4CA9">
              <w:rPr>
                <w:sz w:val="28"/>
                <w:szCs w:val="28"/>
                <w:lang w:val="uk-UA"/>
              </w:rPr>
              <w:t xml:space="preserve"> </w:t>
            </w:r>
            <w:r w:rsidR="003E4CA9" w:rsidRPr="00B31744">
              <w:rPr>
                <w:sz w:val="24"/>
                <w:szCs w:val="22"/>
                <w:lang w:val="uk-UA"/>
              </w:rPr>
              <w:t>Тиждень психології</w:t>
            </w:r>
            <w:r w:rsidR="00B31744">
              <w:rPr>
                <w:sz w:val="24"/>
                <w:szCs w:val="22"/>
                <w:lang w:val="uk-UA"/>
              </w:rPr>
              <w:t>.</w:t>
            </w:r>
          </w:p>
          <w:p w:rsidR="00B31744" w:rsidRPr="0089672F" w:rsidRDefault="00B31744" w:rsidP="0096007C">
            <w:pPr>
              <w:jc w:val="both"/>
              <w:rPr>
                <w:sz w:val="28"/>
                <w:szCs w:val="28"/>
                <w:lang w:val="uk-UA"/>
              </w:rPr>
            </w:pPr>
            <w:r w:rsidRPr="00B31744">
              <w:rPr>
                <w:sz w:val="24"/>
                <w:szCs w:val="17"/>
                <w:lang w:val="uk-UA"/>
              </w:rPr>
              <w:t>Місячник національно-патріотичного вихован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C4" w:rsidRPr="0089672F" w:rsidRDefault="00F406C4" w:rsidP="009600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="00B31744">
              <w:rPr>
                <w:sz w:val="28"/>
                <w:szCs w:val="28"/>
                <w:lang w:val="uk-UA"/>
              </w:rPr>
              <w:t xml:space="preserve"> </w:t>
            </w:r>
            <w:r w:rsidR="00B31744" w:rsidRPr="00B31744">
              <w:rPr>
                <w:sz w:val="24"/>
                <w:szCs w:val="17"/>
                <w:lang w:val="uk-UA"/>
              </w:rPr>
              <w:t>Місячник національно-патріотичного виховання</w:t>
            </w:r>
          </w:p>
        </w:tc>
      </w:tr>
      <w:tr w:rsidR="00F406C4" w:rsidRPr="0089672F" w:rsidTr="00F406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C4" w:rsidRDefault="00F406C4" w:rsidP="00F406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  <w:p w:rsidR="00F406C4" w:rsidRDefault="00F406C4" w:rsidP="0096007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406C4" w:rsidRDefault="00F406C4" w:rsidP="0096007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406C4" w:rsidRDefault="00F406C4" w:rsidP="0096007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406C4" w:rsidRDefault="00F406C4" w:rsidP="0096007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406C4" w:rsidRPr="0089672F" w:rsidRDefault="00F406C4" w:rsidP="0096007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C4" w:rsidRPr="0089672F" w:rsidRDefault="00F406C4" w:rsidP="009600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C4" w:rsidRPr="0089672F" w:rsidRDefault="00F406C4" w:rsidP="009600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C4" w:rsidRPr="0089672F" w:rsidRDefault="00F406C4" w:rsidP="009600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3E4CA9">
              <w:rPr>
                <w:sz w:val="28"/>
                <w:szCs w:val="28"/>
                <w:lang w:val="uk-UA"/>
              </w:rPr>
              <w:t xml:space="preserve"> </w:t>
            </w:r>
            <w:r w:rsidR="003E4CA9" w:rsidRPr="00B31744">
              <w:rPr>
                <w:sz w:val="24"/>
                <w:szCs w:val="22"/>
                <w:lang w:val="uk-UA"/>
              </w:rPr>
              <w:t>День ЦЗ</w:t>
            </w:r>
          </w:p>
        </w:tc>
      </w:tr>
      <w:tr w:rsidR="00F406C4" w:rsidRPr="0089672F" w:rsidTr="00F406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C4" w:rsidRDefault="00F406C4" w:rsidP="00F406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F406C4" w:rsidRDefault="00F406C4" w:rsidP="0096007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406C4" w:rsidRDefault="00F406C4" w:rsidP="0096007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406C4" w:rsidRDefault="00F406C4" w:rsidP="0096007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406C4" w:rsidRDefault="00F406C4" w:rsidP="0096007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406C4" w:rsidRPr="0089672F" w:rsidRDefault="00F406C4" w:rsidP="0096007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C4" w:rsidRPr="0089672F" w:rsidRDefault="00F406C4" w:rsidP="009600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C4" w:rsidRPr="0089672F" w:rsidRDefault="00F406C4" w:rsidP="009600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C4" w:rsidRPr="0089672F" w:rsidRDefault="00F406C4" w:rsidP="009600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="00B31744">
              <w:rPr>
                <w:sz w:val="28"/>
                <w:szCs w:val="28"/>
                <w:lang w:val="uk-UA"/>
              </w:rPr>
              <w:t xml:space="preserve"> </w:t>
            </w:r>
            <w:r w:rsidR="00B31744" w:rsidRPr="00B31744">
              <w:rPr>
                <w:sz w:val="24"/>
                <w:szCs w:val="22"/>
                <w:lang w:val="uk-UA"/>
              </w:rPr>
              <w:t>День Чорнобильської трагедії</w:t>
            </w:r>
          </w:p>
        </w:tc>
      </w:tr>
      <w:tr w:rsidR="00F406C4" w:rsidRPr="0089672F" w:rsidTr="00F406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C4" w:rsidRPr="008E0E04" w:rsidRDefault="00F406C4" w:rsidP="00F406C4">
            <w:pPr>
              <w:ind w:right="-108"/>
              <w:rPr>
                <w:sz w:val="22"/>
                <w:szCs w:val="1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 </w:t>
            </w:r>
            <w:r w:rsidRPr="008E0E04">
              <w:rPr>
                <w:sz w:val="22"/>
                <w:szCs w:val="18"/>
                <w:lang w:val="uk-UA"/>
              </w:rPr>
              <w:t>Проект «Чистий дім»</w:t>
            </w:r>
          </w:p>
          <w:p w:rsidR="00F406C4" w:rsidRDefault="00F406C4" w:rsidP="0096007C">
            <w:pPr>
              <w:jc w:val="both"/>
              <w:rPr>
                <w:spacing w:val="-9"/>
                <w:sz w:val="28"/>
                <w:szCs w:val="28"/>
                <w:lang w:val="uk-UA"/>
              </w:rPr>
            </w:pPr>
            <w:r w:rsidRPr="00BF39C5">
              <w:rPr>
                <w:sz w:val="22"/>
                <w:szCs w:val="18"/>
                <w:lang w:val="uk-UA"/>
              </w:rPr>
              <w:t>День чистоти і порядку</w:t>
            </w:r>
          </w:p>
          <w:p w:rsidR="00F406C4" w:rsidRDefault="00F406C4" w:rsidP="0096007C">
            <w:pPr>
              <w:jc w:val="both"/>
              <w:rPr>
                <w:spacing w:val="-9"/>
                <w:sz w:val="28"/>
                <w:szCs w:val="28"/>
                <w:lang w:val="uk-UA"/>
              </w:rPr>
            </w:pPr>
          </w:p>
          <w:p w:rsidR="00F406C4" w:rsidRDefault="00F406C4" w:rsidP="0096007C">
            <w:pPr>
              <w:jc w:val="both"/>
              <w:rPr>
                <w:spacing w:val="-9"/>
                <w:sz w:val="28"/>
                <w:szCs w:val="28"/>
                <w:lang w:val="uk-UA"/>
              </w:rPr>
            </w:pPr>
          </w:p>
          <w:p w:rsidR="00F406C4" w:rsidRDefault="00F406C4" w:rsidP="0096007C">
            <w:pPr>
              <w:jc w:val="both"/>
              <w:rPr>
                <w:spacing w:val="-9"/>
                <w:sz w:val="28"/>
                <w:szCs w:val="28"/>
                <w:lang w:val="uk-UA"/>
              </w:rPr>
            </w:pPr>
          </w:p>
          <w:p w:rsidR="00F406C4" w:rsidRPr="0089672F" w:rsidRDefault="00F406C4" w:rsidP="0096007C">
            <w:pPr>
              <w:jc w:val="both"/>
              <w:rPr>
                <w:spacing w:val="-9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C4" w:rsidRPr="008E0E04" w:rsidRDefault="00F406C4" w:rsidP="00F406C4">
            <w:pPr>
              <w:ind w:right="-108"/>
              <w:rPr>
                <w:sz w:val="22"/>
                <w:szCs w:val="1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3 </w:t>
            </w:r>
            <w:r w:rsidRPr="008E0E04">
              <w:rPr>
                <w:sz w:val="22"/>
                <w:szCs w:val="18"/>
                <w:lang w:val="uk-UA"/>
              </w:rPr>
              <w:t>Проект «Чистий дім»</w:t>
            </w:r>
          </w:p>
          <w:p w:rsidR="00F406C4" w:rsidRPr="0089672F" w:rsidRDefault="00F406C4" w:rsidP="00F406C4">
            <w:pPr>
              <w:jc w:val="both"/>
              <w:rPr>
                <w:sz w:val="28"/>
                <w:szCs w:val="28"/>
                <w:lang w:val="uk-UA"/>
              </w:rPr>
            </w:pPr>
            <w:r w:rsidRPr="00BF39C5">
              <w:rPr>
                <w:sz w:val="22"/>
                <w:szCs w:val="18"/>
                <w:lang w:val="uk-UA"/>
              </w:rPr>
              <w:t>День чистоти і порядку</w:t>
            </w:r>
            <w:r>
              <w:rPr>
                <w:sz w:val="22"/>
                <w:szCs w:val="18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C4" w:rsidRPr="008E0E04" w:rsidRDefault="00F406C4" w:rsidP="00F406C4">
            <w:pPr>
              <w:ind w:right="-108"/>
              <w:rPr>
                <w:sz w:val="22"/>
                <w:szCs w:val="1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 </w:t>
            </w:r>
            <w:r w:rsidRPr="008E0E04">
              <w:rPr>
                <w:sz w:val="22"/>
                <w:szCs w:val="18"/>
                <w:lang w:val="uk-UA"/>
              </w:rPr>
              <w:t>Проект «Чистий дім»</w:t>
            </w:r>
          </w:p>
          <w:p w:rsidR="00F406C4" w:rsidRPr="0089672F" w:rsidRDefault="00F406C4" w:rsidP="00F406C4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BF39C5">
              <w:rPr>
                <w:sz w:val="22"/>
                <w:szCs w:val="18"/>
                <w:lang w:val="uk-UA"/>
              </w:rPr>
              <w:t>День чистоти і порядк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C4" w:rsidRPr="008E0E04" w:rsidRDefault="00F406C4" w:rsidP="00F406C4">
            <w:pPr>
              <w:ind w:right="-108"/>
              <w:rPr>
                <w:sz w:val="22"/>
                <w:szCs w:val="1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7 </w:t>
            </w:r>
            <w:r w:rsidRPr="008E0E04">
              <w:rPr>
                <w:sz w:val="22"/>
                <w:szCs w:val="18"/>
                <w:lang w:val="uk-UA"/>
              </w:rPr>
              <w:t>Проект «Чистий дім»</w:t>
            </w:r>
          </w:p>
          <w:p w:rsidR="00F406C4" w:rsidRPr="0089672F" w:rsidRDefault="00F406C4" w:rsidP="00F406C4">
            <w:pPr>
              <w:jc w:val="both"/>
              <w:rPr>
                <w:sz w:val="28"/>
                <w:szCs w:val="28"/>
                <w:lang w:val="uk-UA"/>
              </w:rPr>
            </w:pPr>
            <w:r w:rsidRPr="00BF39C5">
              <w:rPr>
                <w:sz w:val="22"/>
                <w:szCs w:val="18"/>
                <w:lang w:val="uk-UA"/>
              </w:rPr>
              <w:t>День чистоти і порядку</w:t>
            </w:r>
          </w:p>
        </w:tc>
      </w:tr>
      <w:tr w:rsidR="00F406C4" w:rsidRPr="0089672F" w:rsidTr="00F406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C4" w:rsidRDefault="00F406C4" w:rsidP="0096007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  <w:p w:rsidR="00F406C4" w:rsidRDefault="00F406C4" w:rsidP="0096007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406C4" w:rsidRDefault="00F406C4" w:rsidP="0096007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406C4" w:rsidRDefault="00F406C4" w:rsidP="0096007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406C4" w:rsidRDefault="00F406C4" w:rsidP="0096007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406C4" w:rsidRPr="0089672F" w:rsidRDefault="00F406C4" w:rsidP="0096007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C4" w:rsidRPr="0089672F" w:rsidRDefault="00F406C4" w:rsidP="009600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C4" w:rsidRPr="0089672F" w:rsidRDefault="00F406C4" w:rsidP="009600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C4" w:rsidRPr="0089672F" w:rsidRDefault="00F406C4" w:rsidP="009600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</w:tr>
    </w:tbl>
    <w:p w:rsidR="003E4CA9" w:rsidRDefault="003E4CA9" w:rsidP="003E4CA9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Травня</w:t>
      </w:r>
    </w:p>
    <w:p w:rsidR="003E4CA9" w:rsidRPr="00A5572B" w:rsidRDefault="003E4CA9" w:rsidP="003E4CA9">
      <w:pPr>
        <w:rPr>
          <w:b/>
          <w:sz w:val="22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3827"/>
        <w:gridCol w:w="4253"/>
        <w:gridCol w:w="3543"/>
      </w:tblGrid>
      <w:tr w:rsidR="003E4CA9" w:rsidRPr="00F406C4" w:rsidTr="003E4CA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9" w:rsidRDefault="003E4CA9" w:rsidP="00615397">
            <w:pPr>
              <w:jc w:val="both"/>
              <w:rPr>
                <w:sz w:val="24"/>
                <w:szCs w:val="17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B31744">
              <w:rPr>
                <w:sz w:val="24"/>
                <w:szCs w:val="24"/>
                <w:lang w:val="uk-UA"/>
              </w:rPr>
              <w:t xml:space="preserve"> </w:t>
            </w:r>
            <w:r w:rsidR="00B31744" w:rsidRPr="00B31744">
              <w:rPr>
                <w:sz w:val="24"/>
                <w:szCs w:val="17"/>
                <w:lang w:val="uk-UA"/>
              </w:rPr>
              <w:t>Місячник національно-патріотичного виховання</w:t>
            </w:r>
          </w:p>
          <w:p w:rsidR="00B31744" w:rsidRDefault="00B31744" w:rsidP="0061539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E4CA9" w:rsidRDefault="003E4CA9" w:rsidP="0061539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E4CA9" w:rsidRDefault="003E4CA9" w:rsidP="0061539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E4CA9" w:rsidRDefault="003E4CA9" w:rsidP="0061539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E4CA9" w:rsidRDefault="003E4CA9" w:rsidP="0061539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E4CA9" w:rsidRPr="00F406C4" w:rsidRDefault="003E4CA9" w:rsidP="00615397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9" w:rsidRPr="00F406C4" w:rsidRDefault="003E4CA9" w:rsidP="006153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9" w:rsidRPr="00F406C4" w:rsidRDefault="003E4CA9" w:rsidP="006153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9" w:rsidRPr="00F406C4" w:rsidRDefault="003E4CA9" w:rsidP="006153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</w:tr>
      <w:tr w:rsidR="003E4CA9" w:rsidRPr="00F406C4" w:rsidTr="003E4CA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9" w:rsidRDefault="003E4CA9" w:rsidP="006153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:rsidR="003E4CA9" w:rsidRDefault="003E4CA9" w:rsidP="0061539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E4CA9" w:rsidRDefault="003E4CA9" w:rsidP="0061539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E4CA9" w:rsidRDefault="003E4CA9" w:rsidP="0061539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E4CA9" w:rsidRDefault="003E4CA9" w:rsidP="0061539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E4CA9" w:rsidRDefault="003E4CA9" w:rsidP="0061539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E4CA9" w:rsidRPr="00F406C4" w:rsidRDefault="003E4CA9" w:rsidP="00615397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9" w:rsidRPr="00F406C4" w:rsidRDefault="003E4CA9" w:rsidP="006153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9" w:rsidRPr="00F406C4" w:rsidRDefault="003E4CA9" w:rsidP="006153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9" w:rsidRPr="00F406C4" w:rsidRDefault="003E4CA9" w:rsidP="006153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</w:tr>
      <w:tr w:rsidR="003E4CA9" w:rsidRPr="00F406C4" w:rsidTr="003E4CA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9" w:rsidRDefault="003E4CA9" w:rsidP="006153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  <w:p w:rsidR="003E4CA9" w:rsidRDefault="003E4CA9" w:rsidP="0061539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E4CA9" w:rsidRDefault="003E4CA9" w:rsidP="0061539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E4CA9" w:rsidRDefault="003E4CA9" w:rsidP="0061539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E4CA9" w:rsidRDefault="003E4CA9" w:rsidP="0061539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E4CA9" w:rsidRDefault="003E4CA9" w:rsidP="0061539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E4CA9" w:rsidRPr="00F406C4" w:rsidRDefault="003E4CA9" w:rsidP="00615397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9" w:rsidRPr="00F406C4" w:rsidRDefault="003E4CA9" w:rsidP="006153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9" w:rsidRPr="00F406C4" w:rsidRDefault="003E4CA9" w:rsidP="006153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9" w:rsidRPr="00F406C4" w:rsidRDefault="003E4CA9" w:rsidP="006153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</w:tr>
      <w:tr w:rsidR="003E4CA9" w:rsidRPr="00F406C4" w:rsidTr="003E4CA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44" w:rsidRPr="008E0E04" w:rsidRDefault="003E4CA9" w:rsidP="00B31744">
            <w:pPr>
              <w:ind w:right="-108"/>
              <w:rPr>
                <w:sz w:val="22"/>
                <w:szCs w:val="1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="00B31744">
              <w:rPr>
                <w:b/>
                <w:sz w:val="24"/>
                <w:szCs w:val="24"/>
                <w:lang w:val="uk-UA"/>
              </w:rPr>
              <w:t xml:space="preserve"> </w:t>
            </w:r>
            <w:r w:rsidR="00B31744" w:rsidRPr="008E0E04">
              <w:rPr>
                <w:sz w:val="22"/>
                <w:szCs w:val="18"/>
                <w:lang w:val="uk-UA"/>
              </w:rPr>
              <w:t>Проект «Чистий дім»</w:t>
            </w:r>
            <w:r w:rsidR="00B31744">
              <w:rPr>
                <w:sz w:val="22"/>
                <w:szCs w:val="18"/>
                <w:lang w:val="uk-UA"/>
              </w:rPr>
              <w:t>.</w:t>
            </w:r>
          </w:p>
          <w:p w:rsidR="003E4CA9" w:rsidRDefault="00B31744" w:rsidP="0061539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F39C5">
              <w:rPr>
                <w:sz w:val="22"/>
                <w:szCs w:val="18"/>
                <w:lang w:val="uk-UA"/>
              </w:rPr>
              <w:t>День чистоти і порядку</w:t>
            </w:r>
          </w:p>
          <w:p w:rsidR="003E4CA9" w:rsidRDefault="003E4CA9" w:rsidP="00615397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3E4CA9" w:rsidRDefault="003E4CA9" w:rsidP="00615397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3E4CA9" w:rsidRDefault="003E4CA9" w:rsidP="00615397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3E4CA9" w:rsidRDefault="003E4CA9" w:rsidP="00615397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3E4CA9" w:rsidRPr="00F406C4" w:rsidRDefault="003E4CA9" w:rsidP="00615397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44" w:rsidRPr="008E0E04" w:rsidRDefault="003E4CA9" w:rsidP="00B31744">
            <w:pPr>
              <w:ind w:right="-108"/>
              <w:rPr>
                <w:sz w:val="22"/>
                <w:szCs w:val="1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 w:rsidR="00B31744">
              <w:rPr>
                <w:sz w:val="24"/>
                <w:szCs w:val="24"/>
                <w:lang w:val="uk-UA"/>
              </w:rPr>
              <w:t xml:space="preserve"> </w:t>
            </w:r>
            <w:r w:rsidR="00B31744" w:rsidRPr="008E0E04">
              <w:rPr>
                <w:sz w:val="22"/>
                <w:szCs w:val="18"/>
                <w:lang w:val="uk-UA"/>
              </w:rPr>
              <w:t>Проект «Чистий дім»</w:t>
            </w:r>
            <w:r w:rsidR="00B31744">
              <w:rPr>
                <w:sz w:val="22"/>
                <w:szCs w:val="18"/>
                <w:lang w:val="uk-UA"/>
              </w:rPr>
              <w:t>.</w:t>
            </w:r>
          </w:p>
          <w:p w:rsidR="003E4CA9" w:rsidRPr="00F406C4" w:rsidRDefault="00B31744" w:rsidP="00B31744">
            <w:pPr>
              <w:jc w:val="both"/>
              <w:rPr>
                <w:sz w:val="24"/>
                <w:szCs w:val="24"/>
                <w:lang w:val="uk-UA"/>
              </w:rPr>
            </w:pPr>
            <w:r w:rsidRPr="00BF39C5">
              <w:rPr>
                <w:sz w:val="22"/>
                <w:szCs w:val="18"/>
                <w:lang w:val="uk-UA"/>
              </w:rPr>
              <w:t>День чистоти і поряд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44" w:rsidRPr="008E0E04" w:rsidRDefault="003E4CA9" w:rsidP="00B31744">
            <w:pPr>
              <w:ind w:right="-108"/>
              <w:rPr>
                <w:sz w:val="22"/>
                <w:szCs w:val="1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="00B31744">
              <w:rPr>
                <w:sz w:val="24"/>
                <w:szCs w:val="24"/>
                <w:lang w:val="uk-UA"/>
              </w:rPr>
              <w:t xml:space="preserve"> </w:t>
            </w:r>
            <w:r w:rsidR="00B31744" w:rsidRPr="008E0E04">
              <w:rPr>
                <w:sz w:val="22"/>
                <w:szCs w:val="18"/>
                <w:lang w:val="uk-UA"/>
              </w:rPr>
              <w:t>Проект «Чистий дім»</w:t>
            </w:r>
            <w:r w:rsidR="00B31744">
              <w:rPr>
                <w:sz w:val="22"/>
                <w:szCs w:val="18"/>
                <w:lang w:val="uk-UA"/>
              </w:rPr>
              <w:t>.</w:t>
            </w:r>
          </w:p>
          <w:p w:rsidR="003E4CA9" w:rsidRPr="00F406C4" w:rsidRDefault="00B31744" w:rsidP="00B31744">
            <w:pPr>
              <w:ind w:right="-81"/>
              <w:jc w:val="both"/>
              <w:rPr>
                <w:sz w:val="24"/>
                <w:szCs w:val="24"/>
                <w:lang w:val="uk-UA"/>
              </w:rPr>
            </w:pPr>
            <w:r w:rsidRPr="00BF39C5">
              <w:rPr>
                <w:sz w:val="22"/>
                <w:szCs w:val="18"/>
                <w:lang w:val="uk-UA"/>
              </w:rPr>
              <w:t>День чистоти і поряд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44" w:rsidRPr="008E0E04" w:rsidRDefault="003E4CA9" w:rsidP="00B31744">
            <w:pPr>
              <w:ind w:right="-108"/>
              <w:rPr>
                <w:sz w:val="22"/>
                <w:szCs w:val="1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="00B31744">
              <w:rPr>
                <w:sz w:val="24"/>
                <w:szCs w:val="24"/>
                <w:lang w:val="uk-UA"/>
              </w:rPr>
              <w:t xml:space="preserve"> </w:t>
            </w:r>
            <w:r w:rsidR="00B31744" w:rsidRPr="008E0E04">
              <w:rPr>
                <w:sz w:val="22"/>
                <w:szCs w:val="18"/>
                <w:lang w:val="uk-UA"/>
              </w:rPr>
              <w:t>Проект «Чистий дім»</w:t>
            </w:r>
            <w:r w:rsidR="00B31744">
              <w:rPr>
                <w:sz w:val="22"/>
                <w:szCs w:val="18"/>
                <w:lang w:val="uk-UA"/>
              </w:rPr>
              <w:t>.</w:t>
            </w:r>
          </w:p>
          <w:p w:rsidR="003E4CA9" w:rsidRPr="00F406C4" w:rsidRDefault="00B31744" w:rsidP="00B31744">
            <w:pPr>
              <w:jc w:val="both"/>
              <w:rPr>
                <w:sz w:val="24"/>
                <w:szCs w:val="24"/>
                <w:lang w:val="uk-UA"/>
              </w:rPr>
            </w:pPr>
            <w:r w:rsidRPr="00BF39C5">
              <w:rPr>
                <w:sz w:val="22"/>
                <w:szCs w:val="18"/>
                <w:lang w:val="uk-UA"/>
              </w:rPr>
              <w:t>День чистоти і порядку</w:t>
            </w:r>
          </w:p>
        </w:tc>
      </w:tr>
      <w:tr w:rsidR="003E4CA9" w:rsidRPr="00F406C4" w:rsidTr="003E4CA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9" w:rsidRDefault="003E4CA9" w:rsidP="00615397">
            <w:pPr>
              <w:jc w:val="both"/>
              <w:rPr>
                <w:spacing w:val="-9"/>
                <w:sz w:val="24"/>
                <w:szCs w:val="24"/>
                <w:lang w:val="uk-UA"/>
              </w:rPr>
            </w:pPr>
            <w:r>
              <w:rPr>
                <w:spacing w:val="-9"/>
                <w:sz w:val="24"/>
                <w:szCs w:val="24"/>
                <w:lang w:val="uk-UA"/>
              </w:rPr>
              <w:t>5</w:t>
            </w:r>
            <w:r w:rsidR="00B31744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="00B31744" w:rsidRPr="00B31744">
              <w:rPr>
                <w:sz w:val="24"/>
                <w:szCs w:val="22"/>
                <w:lang w:val="uk-UA"/>
              </w:rPr>
              <w:t>Благодійний ярмарок присвячений Дню пам‘яті та примиренню «Ми за мир у всьому світі» (1-2 класи)</w:t>
            </w:r>
          </w:p>
          <w:p w:rsidR="003E4CA9" w:rsidRDefault="003E4CA9" w:rsidP="00615397">
            <w:pPr>
              <w:jc w:val="both"/>
              <w:rPr>
                <w:spacing w:val="-9"/>
                <w:sz w:val="24"/>
                <w:szCs w:val="24"/>
                <w:lang w:val="uk-UA"/>
              </w:rPr>
            </w:pPr>
          </w:p>
          <w:p w:rsidR="003E4CA9" w:rsidRPr="00F406C4" w:rsidRDefault="003E4CA9" w:rsidP="00615397">
            <w:pPr>
              <w:jc w:val="both"/>
              <w:rPr>
                <w:spacing w:val="-9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9" w:rsidRPr="00F406C4" w:rsidRDefault="003E4CA9" w:rsidP="006153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  <w:r w:rsidR="00B31744">
              <w:rPr>
                <w:sz w:val="24"/>
                <w:szCs w:val="24"/>
                <w:lang w:val="uk-UA"/>
              </w:rPr>
              <w:t xml:space="preserve"> </w:t>
            </w:r>
            <w:r w:rsidR="00B31744" w:rsidRPr="00B31744">
              <w:rPr>
                <w:sz w:val="24"/>
                <w:szCs w:val="18"/>
                <w:lang w:val="uk-UA"/>
              </w:rPr>
              <w:t>Виховні заходи до Дня матер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9" w:rsidRPr="00F406C4" w:rsidRDefault="003E4CA9" w:rsidP="006153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r w:rsidR="00B31744">
              <w:rPr>
                <w:sz w:val="24"/>
                <w:szCs w:val="24"/>
                <w:lang w:val="uk-UA"/>
              </w:rPr>
              <w:t xml:space="preserve"> </w:t>
            </w:r>
            <w:r w:rsidR="00B31744" w:rsidRPr="00B31744">
              <w:rPr>
                <w:sz w:val="24"/>
                <w:szCs w:val="24"/>
                <w:lang w:val="uk-UA"/>
              </w:rPr>
              <w:t>День української вишиванки (парад вишиванок, конкурс «Коса – дівоча краса»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9" w:rsidRPr="00F406C4" w:rsidRDefault="003E4CA9" w:rsidP="006153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  <w:r w:rsidR="00B31744">
              <w:rPr>
                <w:sz w:val="24"/>
                <w:szCs w:val="24"/>
                <w:lang w:val="uk-UA"/>
              </w:rPr>
              <w:t xml:space="preserve"> </w:t>
            </w:r>
            <w:r w:rsidR="00B31744" w:rsidRPr="00B31744">
              <w:rPr>
                <w:sz w:val="24"/>
                <w:szCs w:val="22"/>
                <w:lang w:val="uk-UA"/>
              </w:rPr>
              <w:t>Свято Останнього дзвоника</w:t>
            </w:r>
          </w:p>
        </w:tc>
      </w:tr>
    </w:tbl>
    <w:p w:rsidR="0030493C" w:rsidRPr="00C27E69" w:rsidRDefault="0030493C" w:rsidP="003E4CA9">
      <w:pPr>
        <w:shd w:val="clear" w:color="auto" w:fill="FFFFFF"/>
        <w:ind w:left="77"/>
        <w:jc w:val="both"/>
        <w:rPr>
          <w:sz w:val="22"/>
          <w:szCs w:val="22"/>
          <w:lang w:val="uk-UA"/>
        </w:rPr>
      </w:pPr>
    </w:p>
    <w:sectPr w:rsidR="0030493C" w:rsidRPr="00C27E69" w:rsidSect="00C27E6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97277"/>
    <w:multiLevelType w:val="singleLevel"/>
    <w:tmpl w:val="1DBC18C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411D451D"/>
    <w:multiLevelType w:val="singleLevel"/>
    <w:tmpl w:val="1DBC18C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59B83EB2"/>
    <w:multiLevelType w:val="hybridMultilevel"/>
    <w:tmpl w:val="183E4820"/>
    <w:lvl w:ilvl="0" w:tplc="70FAB2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314738"/>
    <w:multiLevelType w:val="hybridMultilevel"/>
    <w:tmpl w:val="50E6DE12"/>
    <w:lvl w:ilvl="0" w:tplc="CBAE6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47658D"/>
    <w:rsid w:val="000232D4"/>
    <w:rsid w:val="000248B4"/>
    <w:rsid w:val="00077F5C"/>
    <w:rsid w:val="000E2E9F"/>
    <w:rsid w:val="00102FEB"/>
    <w:rsid w:val="001055ED"/>
    <w:rsid w:val="00124331"/>
    <w:rsid w:val="00127CB2"/>
    <w:rsid w:val="001C74BA"/>
    <w:rsid w:val="00256F2F"/>
    <w:rsid w:val="00275CEF"/>
    <w:rsid w:val="002D64FD"/>
    <w:rsid w:val="002E73C8"/>
    <w:rsid w:val="0030493C"/>
    <w:rsid w:val="00393313"/>
    <w:rsid w:val="003B1F61"/>
    <w:rsid w:val="003E4CA9"/>
    <w:rsid w:val="004051B8"/>
    <w:rsid w:val="0041274C"/>
    <w:rsid w:val="0043150E"/>
    <w:rsid w:val="00476319"/>
    <w:rsid w:val="0047658D"/>
    <w:rsid w:val="00497A50"/>
    <w:rsid w:val="004A12A0"/>
    <w:rsid w:val="004C410F"/>
    <w:rsid w:val="004F73A0"/>
    <w:rsid w:val="0050500E"/>
    <w:rsid w:val="0052153E"/>
    <w:rsid w:val="005278F3"/>
    <w:rsid w:val="006336FF"/>
    <w:rsid w:val="00640DEF"/>
    <w:rsid w:val="00650DBA"/>
    <w:rsid w:val="006A2B42"/>
    <w:rsid w:val="006B1024"/>
    <w:rsid w:val="006D514B"/>
    <w:rsid w:val="007020C2"/>
    <w:rsid w:val="00713064"/>
    <w:rsid w:val="0072692A"/>
    <w:rsid w:val="00755EC8"/>
    <w:rsid w:val="007833BD"/>
    <w:rsid w:val="00787812"/>
    <w:rsid w:val="007A0ECD"/>
    <w:rsid w:val="007B68B4"/>
    <w:rsid w:val="00840430"/>
    <w:rsid w:val="00876A1C"/>
    <w:rsid w:val="00876CC8"/>
    <w:rsid w:val="00893C48"/>
    <w:rsid w:val="0089672F"/>
    <w:rsid w:val="008C3B9A"/>
    <w:rsid w:val="009266AF"/>
    <w:rsid w:val="009A4A3A"/>
    <w:rsid w:val="009D5B40"/>
    <w:rsid w:val="009E4487"/>
    <w:rsid w:val="00A43E96"/>
    <w:rsid w:val="00A52A74"/>
    <w:rsid w:val="00A5572B"/>
    <w:rsid w:val="00A660BA"/>
    <w:rsid w:val="00A702D8"/>
    <w:rsid w:val="00AB2888"/>
    <w:rsid w:val="00AE4A8A"/>
    <w:rsid w:val="00B27A03"/>
    <w:rsid w:val="00B31744"/>
    <w:rsid w:val="00B35469"/>
    <w:rsid w:val="00BA3B0C"/>
    <w:rsid w:val="00BE6E87"/>
    <w:rsid w:val="00C01555"/>
    <w:rsid w:val="00C27E69"/>
    <w:rsid w:val="00C32CE3"/>
    <w:rsid w:val="00C600CD"/>
    <w:rsid w:val="00C71925"/>
    <w:rsid w:val="00CC135F"/>
    <w:rsid w:val="00DD799B"/>
    <w:rsid w:val="00DF5221"/>
    <w:rsid w:val="00E31A17"/>
    <w:rsid w:val="00E523BB"/>
    <w:rsid w:val="00EE2D28"/>
    <w:rsid w:val="00F014E6"/>
    <w:rsid w:val="00F2449E"/>
    <w:rsid w:val="00F406C4"/>
    <w:rsid w:val="00F53D69"/>
    <w:rsid w:val="00FA47E1"/>
    <w:rsid w:val="00FD1C4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58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658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0232D4"/>
    <w:pPr>
      <w:widowControl/>
      <w:autoSpaceDE/>
      <w:autoSpaceDN/>
      <w:adjustRightInd/>
      <w:jc w:val="center"/>
    </w:pPr>
    <w:rPr>
      <w:b/>
      <w:sz w:val="28"/>
      <w:lang w:val="uk-UA"/>
    </w:rPr>
  </w:style>
  <w:style w:type="paragraph" w:styleId="a5">
    <w:name w:val="Body Text"/>
    <w:basedOn w:val="a"/>
    <w:rsid w:val="000232D4"/>
    <w:pPr>
      <w:widowControl/>
      <w:autoSpaceDE/>
      <w:autoSpaceDN/>
      <w:adjustRightInd/>
    </w:pPr>
    <w:rPr>
      <w:sz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7537-CDAD-4399-8DF7-4EC35EE7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New User</cp:lastModifiedBy>
  <cp:revision>3</cp:revision>
  <cp:lastPrinted>2016-11-10T12:15:00Z</cp:lastPrinted>
  <dcterms:created xsi:type="dcterms:W3CDTF">2016-11-10T12:17:00Z</dcterms:created>
  <dcterms:modified xsi:type="dcterms:W3CDTF">2017-01-17T13:31:00Z</dcterms:modified>
</cp:coreProperties>
</file>